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77B" w:rsidRPr="00A76A1D" w:rsidRDefault="0031477B" w:rsidP="0020721E">
      <w:pPr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sz w:val="28"/>
        </w:rPr>
      </w:pPr>
    </w:p>
    <w:p w:rsidR="00625C09" w:rsidRPr="00A76A1D" w:rsidRDefault="00625C09" w:rsidP="0020721E">
      <w:pPr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sz w:val="28"/>
        </w:rPr>
      </w:pPr>
    </w:p>
    <w:p w:rsidR="00625C09" w:rsidRPr="00A76A1D" w:rsidRDefault="00625C09" w:rsidP="0020721E">
      <w:pPr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sz w:val="28"/>
        </w:rPr>
      </w:pPr>
    </w:p>
    <w:p w:rsidR="00625C09" w:rsidRPr="00A76A1D" w:rsidRDefault="00625C09" w:rsidP="0020721E">
      <w:pPr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sz w:val="28"/>
        </w:rPr>
      </w:pPr>
    </w:p>
    <w:p w:rsidR="00625C09" w:rsidRPr="00A76A1D" w:rsidRDefault="00625C09" w:rsidP="0020721E">
      <w:pPr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sz w:val="28"/>
        </w:rPr>
      </w:pPr>
    </w:p>
    <w:p w:rsidR="00625C09" w:rsidRPr="00A76A1D" w:rsidRDefault="00625C09" w:rsidP="0020721E">
      <w:pPr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sz w:val="28"/>
        </w:rPr>
      </w:pPr>
    </w:p>
    <w:p w:rsidR="009E248F" w:rsidRPr="00A76A1D" w:rsidRDefault="009E248F" w:rsidP="0020721E">
      <w:pPr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sz w:val="28"/>
        </w:rPr>
      </w:pPr>
    </w:p>
    <w:p w:rsidR="009E248F" w:rsidRPr="00A76A1D" w:rsidRDefault="009E248F" w:rsidP="0020721E">
      <w:pPr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sz w:val="28"/>
        </w:rPr>
      </w:pPr>
    </w:p>
    <w:p w:rsidR="00E55BB6" w:rsidRPr="00A76A1D" w:rsidRDefault="00E55BB6" w:rsidP="0020721E">
      <w:pPr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sz w:val="28"/>
        </w:rPr>
      </w:pPr>
    </w:p>
    <w:p w:rsidR="006F227D" w:rsidRDefault="006F227D" w:rsidP="0020721E">
      <w:pPr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sz w:val="28"/>
        </w:rPr>
      </w:pPr>
    </w:p>
    <w:p w:rsidR="005C684D" w:rsidRDefault="005C684D" w:rsidP="0020721E">
      <w:pPr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sz w:val="28"/>
        </w:rPr>
      </w:pPr>
    </w:p>
    <w:p w:rsidR="005C684D" w:rsidRDefault="005C684D" w:rsidP="0020721E">
      <w:pPr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sz w:val="28"/>
        </w:rPr>
      </w:pPr>
    </w:p>
    <w:p w:rsidR="00A76A1D" w:rsidRDefault="00A76A1D" w:rsidP="0020721E">
      <w:pPr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sz w:val="28"/>
        </w:rPr>
      </w:pPr>
    </w:p>
    <w:p w:rsidR="00A76A1D" w:rsidRPr="00A76A1D" w:rsidRDefault="00A76A1D" w:rsidP="0020721E">
      <w:pPr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sz w:val="28"/>
        </w:rPr>
      </w:pPr>
    </w:p>
    <w:p w:rsidR="006F227D" w:rsidRPr="00E55BB6" w:rsidRDefault="006F227D" w:rsidP="0020721E">
      <w:pPr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b/>
          <w:sz w:val="28"/>
        </w:rPr>
      </w:pPr>
      <w:r w:rsidRPr="00E55BB6">
        <w:rPr>
          <w:b/>
          <w:sz w:val="28"/>
        </w:rPr>
        <w:t>О внесении изменени</w:t>
      </w:r>
      <w:r>
        <w:rPr>
          <w:b/>
          <w:sz w:val="28"/>
        </w:rPr>
        <w:t>й</w:t>
      </w:r>
      <w:r w:rsidRPr="00E55BB6">
        <w:rPr>
          <w:b/>
          <w:sz w:val="28"/>
        </w:rPr>
        <w:t xml:space="preserve"> в </w:t>
      </w:r>
      <w:r w:rsidR="000610B7">
        <w:rPr>
          <w:b/>
          <w:sz w:val="28"/>
        </w:rPr>
        <w:t>приказ</w:t>
      </w:r>
      <w:r w:rsidRPr="00E55BB6">
        <w:rPr>
          <w:b/>
          <w:sz w:val="28"/>
        </w:rPr>
        <w:t xml:space="preserve"> Министерства финансов </w:t>
      </w:r>
      <w:r w:rsidR="000610B7">
        <w:rPr>
          <w:b/>
          <w:sz w:val="28"/>
        </w:rPr>
        <w:br/>
      </w:r>
      <w:r w:rsidRPr="00E55BB6">
        <w:rPr>
          <w:b/>
          <w:sz w:val="28"/>
        </w:rPr>
        <w:t xml:space="preserve">Российской Федерации </w:t>
      </w:r>
      <w:r w:rsidR="000610B7">
        <w:rPr>
          <w:b/>
          <w:sz w:val="28"/>
        </w:rPr>
        <w:t>от 4</w:t>
      </w:r>
      <w:r w:rsidRPr="00E55BB6">
        <w:rPr>
          <w:b/>
          <w:sz w:val="28"/>
        </w:rPr>
        <w:t xml:space="preserve"> </w:t>
      </w:r>
      <w:r w:rsidR="000610B7">
        <w:rPr>
          <w:b/>
          <w:sz w:val="28"/>
        </w:rPr>
        <w:t>июня 2018 г. № 126</w:t>
      </w:r>
      <w:r w:rsidRPr="00E55BB6">
        <w:rPr>
          <w:b/>
          <w:sz w:val="28"/>
        </w:rPr>
        <w:t>н</w:t>
      </w:r>
      <w:r w:rsidR="007F5F2C">
        <w:rPr>
          <w:b/>
          <w:sz w:val="28"/>
        </w:rPr>
        <w:t xml:space="preserve"> </w:t>
      </w:r>
      <w:r w:rsidR="007F5F2C" w:rsidRPr="007F5F2C">
        <w:rPr>
          <w:b/>
          <w:sz w:val="28"/>
        </w:rPr>
        <w:t>"</w:t>
      </w:r>
      <w:r w:rsidR="007F5F2C">
        <w:rPr>
          <w:b/>
          <w:sz w:val="28"/>
        </w:rPr>
        <w:t>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</w:t>
      </w:r>
      <w:r w:rsidR="007F5F2C" w:rsidRPr="007F5F2C">
        <w:rPr>
          <w:b/>
          <w:sz w:val="28"/>
        </w:rPr>
        <w:t>"</w:t>
      </w:r>
    </w:p>
    <w:p w:rsidR="00613422" w:rsidRPr="00A76A1D" w:rsidRDefault="00613422" w:rsidP="0020721E">
      <w:pPr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sz w:val="28"/>
        </w:rPr>
      </w:pPr>
    </w:p>
    <w:p w:rsidR="00613422" w:rsidRPr="00A76A1D" w:rsidRDefault="00613422" w:rsidP="0020721E">
      <w:pPr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sz w:val="28"/>
        </w:rPr>
      </w:pPr>
    </w:p>
    <w:p w:rsidR="0020721E" w:rsidRPr="00464339" w:rsidRDefault="00D16FDC" w:rsidP="00B14C62">
      <w:pPr>
        <w:pStyle w:val="ad"/>
        <w:tabs>
          <w:tab w:val="left" w:pos="1134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bCs/>
          <w:sz w:val="28"/>
        </w:rPr>
      </w:pPr>
      <w:r w:rsidRPr="00464339">
        <w:rPr>
          <w:sz w:val="28"/>
        </w:rPr>
        <w:t>В</w:t>
      </w:r>
      <w:r w:rsidR="004000A2" w:rsidRPr="00464339">
        <w:rPr>
          <w:sz w:val="28"/>
        </w:rPr>
        <w:t xml:space="preserve"> соответствии с частью</w:t>
      </w:r>
      <w:r w:rsidR="004F56E3" w:rsidRPr="00464339">
        <w:rPr>
          <w:sz w:val="28"/>
        </w:rPr>
        <w:t xml:space="preserve"> </w:t>
      </w:r>
      <w:r w:rsidR="00D9264B" w:rsidRPr="00464339">
        <w:rPr>
          <w:sz w:val="28"/>
        </w:rPr>
        <w:t xml:space="preserve">4 статьи 14 Федерального закона от 5 апреля 2013 г. </w:t>
      </w:r>
      <w:r w:rsidR="00B14C62" w:rsidRPr="00464339">
        <w:rPr>
          <w:sz w:val="28"/>
        </w:rPr>
        <w:br/>
      </w:r>
      <w:r w:rsidR="00D9264B" w:rsidRPr="00464339">
        <w:rPr>
          <w:sz w:val="28"/>
        </w:rPr>
        <w:t xml:space="preserve">№ 44-ФЗ "О контрактной системе в сфере закупок товаров, работ, услуг </w:t>
      </w:r>
      <w:r w:rsidR="00B14C62" w:rsidRPr="00464339">
        <w:rPr>
          <w:sz w:val="28"/>
        </w:rPr>
        <w:br/>
      </w:r>
      <w:r w:rsidR="00D9264B" w:rsidRPr="00464339">
        <w:rPr>
          <w:sz w:val="28"/>
        </w:rPr>
        <w:t xml:space="preserve">для обеспечения государственных и муниципальных нужд" (Собрание законодательства Российской Федерации, 2013, № </w:t>
      </w:r>
      <w:r w:rsidR="00464339" w:rsidRPr="00464339">
        <w:rPr>
          <w:sz w:val="28"/>
        </w:rPr>
        <w:t>1</w:t>
      </w:r>
      <w:r w:rsidR="00D9264B" w:rsidRPr="00464339">
        <w:rPr>
          <w:sz w:val="28"/>
        </w:rPr>
        <w:t>4, ст. 1652</w:t>
      </w:r>
      <w:r w:rsidR="00464339" w:rsidRPr="00464339">
        <w:rPr>
          <w:sz w:val="28"/>
        </w:rPr>
        <w:t xml:space="preserve">; 2015, № 29, ст. 4353) и </w:t>
      </w:r>
      <w:r w:rsidR="00DA1E5B" w:rsidRPr="00464339">
        <w:rPr>
          <w:sz w:val="28"/>
        </w:rPr>
        <w:t xml:space="preserve">пунктом 1 Положения о Министерстве финансов Российской Федерации, утвержденного постановлением Правительства Российской Федерации </w:t>
      </w:r>
      <w:r w:rsidR="00B14C62" w:rsidRPr="00464339">
        <w:rPr>
          <w:sz w:val="28"/>
        </w:rPr>
        <w:br/>
      </w:r>
      <w:r w:rsidR="00DA1E5B" w:rsidRPr="00464339">
        <w:rPr>
          <w:sz w:val="28"/>
        </w:rPr>
        <w:t xml:space="preserve">от 30 июня 2004 г. № 329 (Собрание законодательства Российской Федерации, </w:t>
      </w:r>
      <w:r w:rsidR="00B14C62" w:rsidRPr="00464339">
        <w:rPr>
          <w:sz w:val="28"/>
        </w:rPr>
        <w:br/>
      </w:r>
      <w:r w:rsidR="00DA1E5B" w:rsidRPr="00464339">
        <w:rPr>
          <w:sz w:val="28"/>
        </w:rPr>
        <w:t>2004, № 31, ст. 3258; 2020, № 40, ст. 6251)</w:t>
      </w:r>
      <w:r w:rsidRPr="00464339">
        <w:rPr>
          <w:bCs/>
          <w:sz w:val="28"/>
        </w:rPr>
        <w:t xml:space="preserve">, </w:t>
      </w:r>
      <w:r w:rsidR="00D9264B" w:rsidRPr="00464339">
        <w:rPr>
          <w:sz w:val="28"/>
        </w:rPr>
        <w:t xml:space="preserve"> </w:t>
      </w:r>
      <w:r w:rsidR="004F56E3" w:rsidRPr="00464339">
        <w:rPr>
          <w:spacing w:val="60"/>
          <w:sz w:val="28"/>
        </w:rPr>
        <w:t>приказываю</w:t>
      </w:r>
      <w:r w:rsidR="004F56E3" w:rsidRPr="00464339">
        <w:rPr>
          <w:sz w:val="28"/>
        </w:rPr>
        <w:t>:</w:t>
      </w:r>
    </w:p>
    <w:p w:rsidR="00B14C62" w:rsidRPr="00C5504F" w:rsidRDefault="00ED63E3" w:rsidP="00B14C62">
      <w:pPr>
        <w:pStyle w:val="ad"/>
        <w:tabs>
          <w:tab w:val="left" w:pos="1134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sz w:val="28"/>
        </w:rPr>
      </w:pPr>
      <w:r w:rsidRPr="00C5504F">
        <w:rPr>
          <w:sz w:val="28"/>
        </w:rPr>
        <w:t xml:space="preserve">Внести </w:t>
      </w:r>
      <w:r w:rsidR="00B14C62" w:rsidRPr="00C5504F">
        <w:rPr>
          <w:sz w:val="28"/>
        </w:rPr>
        <w:t xml:space="preserve">изменения </w:t>
      </w:r>
      <w:r w:rsidR="004F56E3" w:rsidRPr="00C5504F">
        <w:rPr>
          <w:sz w:val="28"/>
        </w:rPr>
        <w:t xml:space="preserve">в </w:t>
      </w:r>
      <w:r w:rsidR="004C6D1C" w:rsidRPr="00C5504F">
        <w:rPr>
          <w:sz w:val="28"/>
        </w:rPr>
        <w:t>приказ</w:t>
      </w:r>
      <w:r w:rsidR="004F56E3" w:rsidRPr="00C5504F">
        <w:rPr>
          <w:sz w:val="28"/>
        </w:rPr>
        <w:t xml:space="preserve"> Министерств</w:t>
      </w:r>
      <w:r w:rsidR="0053582F" w:rsidRPr="00C5504F">
        <w:rPr>
          <w:sz w:val="28"/>
        </w:rPr>
        <w:t>а финансов Российской Федерации</w:t>
      </w:r>
      <w:r w:rsidR="007F5F2C" w:rsidRPr="00C5504F">
        <w:rPr>
          <w:sz w:val="28"/>
        </w:rPr>
        <w:t xml:space="preserve"> </w:t>
      </w:r>
      <w:r w:rsidR="005B3872" w:rsidRPr="00C5504F">
        <w:rPr>
          <w:sz w:val="28"/>
        </w:rPr>
        <w:br/>
      </w:r>
      <w:r w:rsidR="007F5F2C" w:rsidRPr="00C5504F">
        <w:rPr>
          <w:sz w:val="28"/>
        </w:rPr>
        <w:t xml:space="preserve">от 4 июня 2018 г. </w:t>
      </w:r>
      <w:r w:rsidR="00FF4B0F" w:rsidRPr="00C5504F">
        <w:rPr>
          <w:sz w:val="28"/>
        </w:rPr>
        <w:t>№ </w:t>
      </w:r>
      <w:r w:rsidR="007F5F2C" w:rsidRPr="00C5504F">
        <w:rPr>
          <w:sz w:val="28"/>
        </w:rPr>
        <w:t xml:space="preserve">126н "Об условиях допуска товаров, происходящих </w:t>
      </w:r>
      <w:r w:rsidRPr="00C5504F">
        <w:rPr>
          <w:sz w:val="28"/>
        </w:rPr>
        <w:br/>
      </w:r>
      <w:r w:rsidR="007F5F2C" w:rsidRPr="00C5504F">
        <w:rPr>
          <w:sz w:val="28"/>
        </w:rPr>
        <w:t xml:space="preserve">из иностранного государства или группы иностранных государств, для целей осуществления закупок товаров для обеспечения государственных </w:t>
      </w:r>
      <w:r w:rsidR="00F10C21" w:rsidRPr="00C5504F">
        <w:rPr>
          <w:sz w:val="28"/>
        </w:rPr>
        <w:br/>
      </w:r>
      <w:r w:rsidR="007F5F2C" w:rsidRPr="00C5504F">
        <w:rPr>
          <w:sz w:val="28"/>
        </w:rPr>
        <w:t xml:space="preserve">и муниципальных нужд" </w:t>
      </w:r>
      <w:r w:rsidR="00C5122F" w:rsidRPr="00C5504F">
        <w:rPr>
          <w:sz w:val="28"/>
        </w:rPr>
        <w:t xml:space="preserve">(зарегистрирован Министерством юстиции </w:t>
      </w:r>
      <w:r w:rsidR="00F10C21" w:rsidRPr="00C5504F">
        <w:rPr>
          <w:sz w:val="28"/>
        </w:rPr>
        <w:br/>
      </w:r>
      <w:r w:rsidR="00C5122F" w:rsidRPr="00C5504F">
        <w:rPr>
          <w:sz w:val="28"/>
        </w:rPr>
        <w:t xml:space="preserve">Российской Федерации 24 октября 2018 г., регистрационный № 52516) </w:t>
      </w:r>
      <w:r w:rsidR="00F10C21" w:rsidRPr="00C5504F">
        <w:rPr>
          <w:sz w:val="28"/>
        </w:rPr>
        <w:br/>
      </w:r>
      <w:r w:rsidR="00C5122F" w:rsidRPr="00C5504F">
        <w:rPr>
          <w:sz w:val="28"/>
        </w:rPr>
        <w:t xml:space="preserve">с изменениями, внесенными приказами Министерства финансов </w:t>
      </w:r>
      <w:r w:rsidR="00F10C21" w:rsidRPr="00C5504F">
        <w:rPr>
          <w:sz w:val="28"/>
        </w:rPr>
        <w:br/>
      </w:r>
      <w:r w:rsidR="00C5122F" w:rsidRPr="00C5504F">
        <w:rPr>
          <w:sz w:val="28"/>
        </w:rPr>
        <w:t xml:space="preserve">Российской Федерации от 22 января 2019 г. № 10н (зарегистрирован Министерством </w:t>
      </w:r>
      <w:r w:rsidR="00C5122F" w:rsidRPr="00C5504F">
        <w:rPr>
          <w:sz w:val="28"/>
        </w:rPr>
        <w:lastRenderedPageBreak/>
        <w:t xml:space="preserve">юстиции Российской Федерации 4 апреля 2019 г., регистрационный № 54278), </w:t>
      </w:r>
      <w:r w:rsidR="00F10C21" w:rsidRPr="00C5504F">
        <w:rPr>
          <w:sz w:val="28"/>
        </w:rPr>
        <w:br/>
      </w:r>
      <w:r w:rsidR="00C5122F" w:rsidRPr="00C5504F">
        <w:rPr>
          <w:sz w:val="28"/>
        </w:rPr>
        <w:t xml:space="preserve">от 30 апреля 2019 г. № 64н (зарегистрирован Министерством юстиции </w:t>
      </w:r>
      <w:r w:rsidR="00F10C21" w:rsidRPr="00C5504F">
        <w:rPr>
          <w:sz w:val="28"/>
        </w:rPr>
        <w:br/>
      </w:r>
      <w:r w:rsidR="00C5122F" w:rsidRPr="00C5504F">
        <w:rPr>
          <w:sz w:val="28"/>
        </w:rPr>
        <w:t xml:space="preserve">Российской Федерации 26 июня 2019 г., регистрационный № 55048), </w:t>
      </w:r>
      <w:r w:rsidR="00F10C21" w:rsidRPr="00C5504F">
        <w:rPr>
          <w:sz w:val="28"/>
        </w:rPr>
        <w:br/>
      </w:r>
      <w:r w:rsidR="00C5122F" w:rsidRPr="00C5504F">
        <w:rPr>
          <w:sz w:val="28"/>
        </w:rPr>
        <w:t xml:space="preserve">от 18 июля 2019 г. № 111н (зарегистрирован Министерством юстиции </w:t>
      </w:r>
      <w:r w:rsidR="00F10C21" w:rsidRPr="00C5504F">
        <w:rPr>
          <w:sz w:val="28"/>
        </w:rPr>
        <w:br/>
      </w:r>
      <w:r w:rsidR="00C5122F" w:rsidRPr="00C5504F">
        <w:rPr>
          <w:sz w:val="28"/>
        </w:rPr>
        <w:t xml:space="preserve">Российской Федерации 2 октября 2019 г., регистрационный № 56109), </w:t>
      </w:r>
      <w:r w:rsidR="00F10C21" w:rsidRPr="00C5504F">
        <w:rPr>
          <w:sz w:val="28"/>
        </w:rPr>
        <w:br/>
      </w:r>
      <w:r w:rsidR="00C5122F" w:rsidRPr="00C5504F">
        <w:rPr>
          <w:sz w:val="28"/>
        </w:rPr>
        <w:t xml:space="preserve">от 14 октября 2019 г. № 165н (зарегистрирован Министерством юстиции </w:t>
      </w:r>
      <w:r w:rsidR="00F10C21" w:rsidRPr="00C5504F">
        <w:rPr>
          <w:sz w:val="28"/>
        </w:rPr>
        <w:br/>
      </w:r>
      <w:r w:rsidR="00C5122F" w:rsidRPr="00C5504F">
        <w:rPr>
          <w:sz w:val="28"/>
        </w:rPr>
        <w:t>Российской Федерации 31 октября 2019 г., регистрационный № 56383)</w:t>
      </w:r>
      <w:r w:rsidR="000606CF" w:rsidRPr="00C5504F">
        <w:rPr>
          <w:sz w:val="28"/>
        </w:rPr>
        <w:t xml:space="preserve">, </w:t>
      </w:r>
      <w:r w:rsidR="00F10C21" w:rsidRPr="00C5504F">
        <w:rPr>
          <w:sz w:val="28"/>
        </w:rPr>
        <w:br/>
      </w:r>
      <w:r w:rsidR="00C5122F" w:rsidRPr="00C5504F">
        <w:rPr>
          <w:sz w:val="28"/>
        </w:rPr>
        <w:t xml:space="preserve">от 10 июля 2020 г. № 140н (зарегистрирован Министерством юстиции </w:t>
      </w:r>
      <w:r w:rsidR="00F10C21" w:rsidRPr="00C5504F">
        <w:rPr>
          <w:sz w:val="28"/>
        </w:rPr>
        <w:br/>
      </w:r>
      <w:r w:rsidR="00C5122F" w:rsidRPr="00C5504F">
        <w:rPr>
          <w:sz w:val="28"/>
        </w:rPr>
        <w:t>Российской Федерации 31 августа 2020 г., регистрационный № 59586)</w:t>
      </w:r>
      <w:r w:rsidR="00F916B1" w:rsidRPr="00C5504F">
        <w:rPr>
          <w:sz w:val="28"/>
        </w:rPr>
        <w:t xml:space="preserve">, </w:t>
      </w:r>
      <w:r w:rsidR="00F916B1" w:rsidRPr="00C5504F">
        <w:rPr>
          <w:sz w:val="28"/>
        </w:rPr>
        <w:br/>
      </w:r>
      <w:r w:rsidR="005C684D" w:rsidRPr="00C5504F">
        <w:rPr>
          <w:sz w:val="28"/>
        </w:rPr>
        <w:t>от 15 ноября 2021 г</w:t>
      </w:r>
      <w:r w:rsidR="007F5F2C" w:rsidRPr="00C5504F">
        <w:rPr>
          <w:sz w:val="28"/>
        </w:rPr>
        <w:t>.</w:t>
      </w:r>
      <w:r w:rsidR="000606CF" w:rsidRPr="00C5504F">
        <w:rPr>
          <w:sz w:val="28"/>
        </w:rPr>
        <w:t xml:space="preserve"> № 175</w:t>
      </w:r>
      <w:r w:rsidR="00D16FDC" w:rsidRPr="00C5504F">
        <w:rPr>
          <w:sz w:val="28"/>
        </w:rPr>
        <w:t>н</w:t>
      </w:r>
      <w:r w:rsidR="00FF4B0F" w:rsidRPr="00C5504F">
        <w:rPr>
          <w:sz w:val="28"/>
        </w:rPr>
        <w:t xml:space="preserve"> (зарегистрирован Министерством </w:t>
      </w:r>
      <w:r w:rsidR="00F10C21" w:rsidRPr="00C5504F">
        <w:rPr>
          <w:sz w:val="28"/>
        </w:rPr>
        <w:t xml:space="preserve">юстиции </w:t>
      </w:r>
      <w:r w:rsidR="0097335A" w:rsidRPr="00C5504F">
        <w:rPr>
          <w:sz w:val="28"/>
        </w:rPr>
        <w:br/>
      </w:r>
      <w:r w:rsidR="00A7186C" w:rsidRPr="00C5504F">
        <w:rPr>
          <w:sz w:val="28"/>
        </w:rPr>
        <w:t>Российской Федерации 17</w:t>
      </w:r>
      <w:r w:rsidR="00FF4B0F" w:rsidRPr="00C5504F">
        <w:rPr>
          <w:sz w:val="28"/>
        </w:rPr>
        <w:t xml:space="preserve"> декабря 2021 г., регистрационный № </w:t>
      </w:r>
      <w:r w:rsidR="00A7186C" w:rsidRPr="00C5504F">
        <w:rPr>
          <w:sz w:val="28"/>
        </w:rPr>
        <w:t>66415</w:t>
      </w:r>
      <w:r w:rsidR="00FF4B0F" w:rsidRPr="00C5504F">
        <w:rPr>
          <w:sz w:val="28"/>
        </w:rPr>
        <w:t>)</w:t>
      </w:r>
      <w:r w:rsidR="00F916B1" w:rsidRPr="00C5504F">
        <w:rPr>
          <w:sz w:val="28"/>
        </w:rPr>
        <w:t xml:space="preserve">, </w:t>
      </w:r>
      <w:r w:rsidR="00F916B1" w:rsidRPr="00C5504F">
        <w:rPr>
          <w:sz w:val="28"/>
        </w:rPr>
        <w:br/>
        <w:t xml:space="preserve">от 5 марта 2022 г. № 30н (зарегистрирован Министерством юстиции </w:t>
      </w:r>
      <w:r w:rsidR="00F916B1" w:rsidRPr="00C5504F">
        <w:rPr>
          <w:sz w:val="28"/>
        </w:rPr>
        <w:br/>
        <w:t xml:space="preserve">Российской Федерации 10 марта 2022 г., регистрационный № 67678) </w:t>
      </w:r>
      <w:r w:rsidR="00F916B1" w:rsidRPr="00C5504F">
        <w:rPr>
          <w:sz w:val="28"/>
        </w:rPr>
        <w:br/>
        <w:t xml:space="preserve">и от 11 мая 2022 г. № 73н (зарегистрирован Министерством юстиции </w:t>
      </w:r>
      <w:r w:rsidR="00F916B1" w:rsidRPr="00C5504F">
        <w:rPr>
          <w:sz w:val="28"/>
        </w:rPr>
        <w:br/>
        <w:t>Российской Федерации 16 июня 2022 г., регистрационный № 68878)</w:t>
      </w:r>
      <w:r w:rsidR="00D16FDC" w:rsidRPr="00C5504F">
        <w:rPr>
          <w:sz w:val="28"/>
        </w:rPr>
        <w:t>,</w:t>
      </w:r>
      <w:r w:rsidR="005B3872" w:rsidRPr="00C5504F">
        <w:rPr>
          <w:sz w:val="28"/>
        </w:rPr>
        <w:t xml:space="preserve"> </w:t>
      </w:r>
      <w:r w:rsidR="00F10C21" w:rsidRPr="00C5504F">
        <w:rPr>
          <w:sz w:val="28"/>
        </w:rPr>
        <w:br/>
      </w:r>
      <w:r w:rsidR="00B14C62" w:rsidRPr="00C5504F">
        <w:rPr>
          <w:sz w:val="28"/>
        </w:rPr>
        <w:t>согласно приложению к настоящему приказу.</w:t>
      </w:r>
    </w:p>
    <w:p w:rsidR="00ED63E3" w:rsidRPr="00C5504F" w:rsidRDefault="00ED63E3" w:rsidP="00A76A1D">
      <w:pPr>
        <w:tabs>
          <w:tab w:val="left" w:pos="1134"/>
        </w:tabs>
        <w:autoSpaceDE w:val="0"/>
        <w:autoSpaceDN w:val="0"/>
        <w:adjustRightInd w:val="0"/>
        <w:spacing w:before="0" w:after="0" w:line="240" w:lineRule="auto"/>
        <w:jc w:val="both"/>
        <w:rPr>
          <w:sz w:val="28"/>
        </w:rPr>
      </w:pPr>
    </w:p>
    <w:p w:rsidR="00ED463D" w:rsidRPr="00C5504F" w:rsidRDefault="00ED463D" w:rsidP="00A76A1D">
      <w:pPr>
        <w:tabs>
          <w:tab w:val="left" w:pos="1134"/>
        </w:tabs>
        <w:autoSpaceDE w:val="0"/>
        <w:autoSpaceDN w:val="0"/>
        <w:adjustRightInd w:val="0"/>
        <w:spacing w:before="0" w:after="0" w:line="240" w:lineRule="auto"/>
        <w:jc w:val="both"/>
        <w:rPr>
          <w:sz w:val="28"/>
        </w:rPr>
      </w:pPr>
    </w:p>
    <w:p w:rsidR="00B14C62" w:rsidRPr="00C5504F" w:rsidRDefault="00B01614" w:rsidP="005B3872">
      <w:pPr>
        <w:pStyle w:val="ConsPlusNormal"/>
        <w:tabs>
          <w:tab w:val="right" w:pos="10205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04F">
        <w:rPr>
          <w:rFonts w:ascii="Times New Roman" w:hAnsi="Times New Roman" w:cs="Times New Roman"/>
          <w:color w:val="000000" w:themeColor="text1"/>
          <w:sz w:val="28"/>
          <w:szCs w:val="28"/>
        </w:rPr>
        <w:t>Министр</w:t>
      </w:r>
      <w:r w:rsidR="00840768" w:rsidRPr="00C5504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A2FAC" w:rsidRPr="00C55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Г. </w:t>
      </w:r>
      <w:proofErr w:type="spellStart"/>
      <w:r w:rsidR="006A2FAC" w:rsidRPr="00C5504F">
        <w:rPr>
          <w:rFonts w:ascii="Times New Roman" w:hAnsi="Times New Roman" w:cs="Times New Roman"/>
          <w:color w:val="000000" w:themeColor="text1"/>
          <w:sz w:val="28"/>
          <w:szCs w:val="28"/>
        </w:rPr>
        <w:t>Силуанов</w:t>
      </w:r>
      <w:proofErr w:type="spellEnd"/>
    </w:p>
    <w:p w:rsidR="00B14C62" w:rsidRPr="00EA11CB" w:rsidRDefault="00B14C62" w:rsidP="005B3872">
      <w:pPr>
        <w:pStyle w:val="ConsPlusNormal"/>
        <w:tabs>
          <w:tab w:val="right" w:pos="10205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sectPr w:rsidR="00B14C62" w:rsidRPr="00EA11CB" w:rsidSect="00920159">
          <w:headerReference w:type="default" r:id="rId8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B14C62" w:rsidRPr="00EA11CB" w:rsidRDefault="00B14C62" w:rsidP="00B14C62">
      <w:pPr>
        <w:pStyle w:val="Style6"/>
        <w:spacing w:before="0" w:line="350" w:lineRule="exact"/>
        <w:ind w:left="5670"/>
        <w:jc w:val="center"/>
        <w:rPr>
          <w:sz w:val="28"/>
        </w:rPr>
      </w:pPr>
      <w:r w:rsidRPr="00EA11CB">
        <w:rPr>
          <w:sz w:val="28"/>
        </w:rPr>
        <w:lastRenderedPageBreak/>
        <w:t>Приложение</w:t>
      </w:r>
    </w:p>
    <w:p w:rsidR="00B14C62" w:rsidRPr="00EA11CB" w:rsidRDefault="00B14C62" w:rsidP="00B14C62">
      <w:pPr>
        <w:pStyle w:val="Style6"/>
        <w:spacing w:before="0" w:line="350" w:lineRule="exact"/>
        <w:ind w:left="5670"/>
        <w:jc w:val="center"/>
        <w:rPr>
          <w:sz w:val="28"/>
        </w:rPr>
      </w:pPr>
      <w:r w:rsidRPr="00EA11CB">
        <w:rPr>
          <w:sz w:val="28"/>
        </w:rPr>
        <w:t>к приказу Министерства финансов</w:t>
      </w:r>
      <w:r w:rsidRPr="00EA11CB">
        <w:rPr>
          <w:sz w:val="28"/>
        </w:rPr>
        <w:br/>
        <w:t>Российской Федерации</w:t>
      </w:r>
      <w:r w:rsidRPr="00EA11CB">
        <w:rPr>
          <w:sz w:val="28"/>
        </w:rPr>
        <w:br/>
        <w:t>от "___"__________ 2022 г. № _____</w:t>
      </w:r>
    </w:p>
    <w:p w:rsidR="00B14C62" w:rsidRPr="00EA11CB" w:rsidRDefault="00B14C62" w:rsidP="00B14C62">
      <w:pPr>
        <w:pStyle w:val="Style6"/>
        <w:spacing w:line="350" w:lineRule="exact"/>
        <w:rPr>
          <w:b/>
          <w:sz w:val="28"/>
        </w:rPr>
      </w:pPr>
    </w:p>
    <w:p w:rsidR="00B14C62" w:rsidRPr="00EA11CB" w:rsidRDefault="00B14C62" w:rsidP="00B14C62">
      <w:pPr>
        <w:pStyle w:val="Style6"/>
        <w:spacing w:line="350" w:lineRule="exact"/>
        <w:rPr>
          <w:b/>
          <w:sz w:val="28"/>
        </w:rPr>
      </w:pPr>
    </w:p>
    <w:p w:rsidR="00B14C62" w:rsidRPr="00EA11CB" w:rsidRDefault="00B14C62" w:rsidP="00B14C62">
      <w:pPr>
        <w:pStyle w:val="Style6"/>
        <w:spacing w:before="0" w:line="350" w:lineRule="exact"/>
        <w:jc w:val="center"/>
        <w:rPr>
          <w:b/>
          <w:sz w:val="28"/>
        </w:rPr>
      </w:pPr>
      <w:r w:rsidRPr="00EA11CB">
        <w:rPr>
          <w:b/>
          <w:sz w:val="28"/>
        </w:rPr>
        <w:t>ИЗМЕНЕНИЯ,</w:t>
      </w:r>
      <w:r w:rsidRPr="00EA11CB">
        <w:rPr>
          <w:b/>
          <w:sz w:val="28"/>
        </w:rPr>
        <w:br/>
        <w:t xml:space="preserve">вносимые в приказ Министерства финансов Российской Федерации </w:t>
      </w:r>
      <w:r w:rsidRPr="00EA11CB">
        <w:rPr>
          <w:b/>
          <w:sz w:val="28"/>
        </w:rPr>
        <w:br/>
        <w:t xml:space="preserve">от 4 июня 2018 г. № 126н "Об условиях допуска товаров, происходящих </w:t>
      </w:r>
      <w:r w:rsidR="00EB1978" w:rsidRPr="00EA11CB">
        <w:rPr>
          <w:b/>
          <w:sz w:val="28"/>
        </w:rPr>
        <w:br/>
      </w:r>
      <w:r w:rsidRPr="00EA11CB">
        <w:rPr>
          <w:b/>
          <w:sz w:val="28"/>
        </w:rPr>
        <w:t xml:space="preserve">из иностранного государства или группы иностранных государств, </w:t>
      </w:r>
      <w:r w:rsidR="00EB1978" w:rsidRPr="00EA11CB">
        <w:rPr>
          <w:b/>
          <w:sz w:val="28"/>
        </w:rPr>
        <w:br/>
      </w:r>
      <w:r w:rsidRPr="00EA11CB">
        <w:rPr>
          <w:b/>
          <w:sz w:val="28"/>
        </w:rPr>
        <w:t xml:space="preserve">для целей осуществления закупок товаров для обеспечения </w:t>
      </w:r>
      <w:r w:rsidR="00EB1978" w:rsidRPr="00EA11CB">
        <w:rPr>
          <w:b/>
          <w:sz w:val="28"/>
        </w:rPr>
        <w:br/>
      </w:r>
      <w:r w:rsidRPr="00EA11CB">
        <w:rPr>
          <w:b/>
          <w:sz w:val="28"/>
        </w:rPr>
        <w:t>государственных и муниципальных нужд"</w:t>
      </w:r>
    </w:p>
    <w:p w:rsidR="00EB1978" w:rsidRPr="00EA11CB" w:rsidRDefault="00EB1978" w:rsidP="00EB1978">
      <w:pPr>
        <w:pStyle w:val="Style6"/>
        <w:spacing w:line="350" w:lineRule="exact"/>
        <w:rPr>
          <w:b/>
          <w:sz w:val="28"/>
        </w:rPr>
      </w:pPr>
    </w:p>
    <w:p w:rsidR="00E565EA" w:rsidRPr="00CC67EF" w:rsidRDefault="00E565EA" w:rsidP="00F37BBA">
      <w:pPr>
        <w:pStyle w:val="Style6"/>
        <w:numPr>
          <w:ilvl w:val="0"/>
          <w:numId w:val="19"/>
        </w:numPr>
        <w:tabs>
          <w:tab w:val="left" w:pos="1134"/>
        </w:tabs>
        <w:spacing w:before="0" w:line="343" w:lineRule="auto"/>
        <w:ind w:left="0" w:firstLine="709"/>
        <w:rPr>
          <w:sz w:val="28"/>
        </w:rPr>
      </w:pPr>
      <w:r w:rsidRPr="00CC67EF">
        <w:rPr>
          <w:sz w:val="28"/>
        </w:rPr>
        <w:t>В пункте 1:</w:t>
      </w:r>
    </w:p>
    <w:p w:rsidR="00EB1978" w:rsidRPr="0097335A" w:rsidRDefault="00CC67EF" w:rsidP="00F37BBA">
      <w:pPr>
        <w:pStyle w:val="Style6"/>
        <w:tabs>
          <w:tab w:val="left" w:pos="1134"/>
        </w:tabs>
        <w:spacing w:before="0" w:line="343" w:lineRule="auto"/>
        <w:ind w:firstLine="709"/>
        <w:rPr>
          <w:sz w:val="28"/>
        </w:rPr>
      </w:pPr>
      <w:r w:rsidRPr="00CC67EF">
        <w:rPr>
          <w:sz w:val="28"/>
        </w:rPr>
        <w:t xml:space="preserve">в </w:t>
      </w:r>
      <w:r w:rsidR="00E565EA" w:rsidRPr="00CC67EF">
        <w:rPr>
          <w:sz w:val="28"/>
        </w:rPr>
        <w:t>подпункт</w:t>
      </w:r>
      <w:r w:rsidRPr="00CC67EF">
        <w:rPr>
          <w:sz w:val="28"/>
        </w:rPr>
        <w:t>е</w:t>
      </w:r>
      <w:r w:rsidR="00E565EA" w:rsidRPr="00CC67EF">
        <w:rPr>
          <w:sz w:val="28"/>
        </w:rPr>
        <w:t xml:space="preserve"> </w:t>
      </w:r>
      <w:r w:rsidR="00EB1978" w:rsidRPr="00CC67EF">
        <w:rPr>
          <w:sz w:val="28"/>
        </w:rPr>
        <w:t>1</w:t>
      </w:r>
      <w:r w:rsidR="00E565EA" w:rsidRPr="00CC67EF">
        <w:rPr>
          <w:sz w:val="28"/>
        </w:rPr>
        <w:t xml:space="preserve">.1 </w:t>
      </w:r>
      <w:r w:rsidRPr="00CC67EF">
        <w:rPr>
          <w:sz w:val="28"/>
        </w:rPr>
        <w:t>исключить слова</w:t>
      </w:r>
      <w:r w:rsidR="00E565EA" w:rsidRPr="00CC67EF">
        <w:rPr>
          <w:sz w:val="28"/>
        </w:rPr>
        <w:t xml:space="preserve"> ",</w:t>
      </w:r>
      <w:r w:rsidR="00F10C21" w:rsidRPr="00CC67EF">
        <w:rPr>
          <w:sz w:val="28"/>
        </w:rPr>
        <w:t xml:space="preserve"> из</w:t>
      </w:r>
      <w:r w:rsidR="00E565EA" w:rsidRPr="00CC67EF">
        <w:rPr>
          <w:sz w:val="28"/>
        </w:rPr>
        <w:t xml:space="preserve"> </w:t>
      </w:r>
      <w:r w:rsidR="00D020EF" w:rsidRPr="00CC67EF">
        <w:rPr>
          <w:sz w:val="28"/>
        </w:rPr>
        <w:t xml:space="preserve">Донецкой Народной Республики, </w:t>
      </w:r>
      <w:r w:rsidR="00E565EA" w:rsidRPr="00CC67EF">
        <w:rPr>
          <w:sz w:val="28"/>
        </w:rPr>
        <w:br/>
      </w:r>
      <w:r w:rsidR="00F37BBA" w:rsidRPr="0097335A">
        <w:rPr>
          <w:sz w:val="28"/>
        </w:rPr>
        <w:t>Луганской Народной Республики";</w:t>
      </w:r>
    </w:p>
    <w:p w:rsidR="00D020EF" w:rsidRPr="0097335A" w:rsidRDefault="00E565EA" w:rsidP="00F37BBA">
      <w:pPr>
        <w:pStyle w:val="Style6"/>
        <w:tabs>
          <w:tab w:val="left" w:pos="1134"/>
        </w:tabs>
        <w:spacing w:before="0" w:line="343" w:lineRule="auto"/>
        <w:ind w:firstLine="709"/>
        <w:rPr>
          <w:sz w:val="28"/>
        </w:rPr>
      </w:pPr>
      <w:r w:rsidRPr="0097335A">
        <w:rPr>
          <w:sz w:val="28"/>
        </w:rPr>
        <w:t>в подпункт</w:t>
      </w:r>
      <w:r w:rsidR="00CC67EF" w:rsidRPr="0097335A">
        <w:rPr>
          <w:sz w:val="28"/>
        </w:rPr>
        <w:t>е</w:t>
      </w:r>
      <w:r w:rsidRPr="0097335A">
        <w:rPr>
          <w:sz w:val="28"/>
        </w:rPr>
        <w:t xml:space="preserve"> 1.2 </w:t>
      </w:r>
      <w:r w:rsidR="00CC67EF" w:rsidRPr="0097335A">
        <w:rPr>
          <w:sz w:val="28"/>
        </w:rPr>
        <w:t>исключить слова</w:t>
      </w:r>
      <w:r w:rsidR="006B2683" w:rsidRPr="0097335A">
        <w:rPr>
          <w:sz w:val="28"/>
        </w:rPr>
        <w:t xml:space="preserve"> "</w:t>
      </w:r>
      <w:r w:rsidR="00F10C21" w:rsidRPr="0097335A">
        <w:rPr>
          <w:sz w:val="28"/>
        </w:rPr>
        <w:t xml:space="preserve">из </w:t>
      </w:r>
      <w:r w:rsidR="00D020EF" w:rsidRPr="0097335A">
        <w:rPr>
          <w:sz w:val="28"/>
        </w:rPr>
        <w:t>Донецкой Народной Республики,</w:t>
      </w:r>
      <w:r w:rsidR="00F37BBA" w:rsidRPr="0097335A">
        <w:rPr>
          <w:sz w:val="28"/>
        </w:rPr>
        <w:t xml:space="preserve"> Луганской Народной Республики";</w:t>
      </w:r>
    </w:p>
    <w:p w:rsidR="005E5DA7" w:rsidRPr="0097335A" w:rsidRDefault="006B2683" w:rsidP="00F37BBA">
      <w:pPr>
        <w:pStyle w:val="Style6"/>
        <w:tabs>
          <w:tab w:val="left" w:pos="1134"/>
        </w:tabs>
        <w:spacing w:before="0" w:line="343" w:lineRule="auto"/>
        <w:ind w:left="709"/>
        <w:rPr>
          <w:sz w:val="28"/>
        </w:rPr>
      </w:pPr>
      <w:r w:rsidRPr="0097335A">
        <w:rPr>
          <w:sz w:val="28"/>
        </w:rPr>
        <w:t>в</w:t>
      </w:r>
      <w:r w:rsidR="005E5DA7" w:rsidRPr="0097335A">
        <w:rPr>
          <w:sz w:val="28"/>
        </w:rPr>
        <w:t xml:space="preserve"> </w:t>
      </w:r>
      <w:r w:rsidRPr="0097335A">
        <w:rPr>
          <w:sz w:val="28"/>
        </w:rPr>
        <w:t>подпункт</w:t>
      </w:r>
      <w:r w:rsidR="00305D37">
        <w:rPr>
          <w:sz w:val="28"/>
        </w:rPr>
        <w:t>е</w:t>
      </w:r>
      <w:bookmarkStart w:id="0" w:name="_GoBack"/>
      <w:bookmarkEnd w:id="0"/>
      <w:r w:rsidR="005E5DA7" w:rsidRPr="0097335A">
        <w:rPr>
          <w:sz w:val="28"/>
        </w:rPr>
        <w:t xml:space="preserve"> 1.3:</w:t>
      </w:r>
    </w:p>
    <w:p w:rsidR="005E5DA7" w:rsidRPr="0097335A" w:rsidRDefault="006B2683" w:rsidP="00F37BBA">
      <w:pPr>
        <w:pStyle w:val="Style6"/>
        <w:numPr>
          <w:ilvl w:val="0"/>
          <w:numId w:val="28"/>
        </w:numPr>
        <w:tabs>
          <w:tab w:val="left" w:pos="1134"/>
        </w:tabs>
        <w:spacing w:before="0" w:line="343" w:lineRule="auto"/>
        <w:ind w:left="0" w:firstLine="709"/>
        <w:rPr>
          <w:sz w:val="28"/>
        </w:rPr>
      </w:pPr>
      <w:r w:rsidRPr="0097335A">
        <w:rPr>
          <w:sz w:val="28"/>
        </w:rPr>
        <w:t xml:space="preserve">в </w:t>
      </w:r>
      <w:r w:rsidR="005E5DA7" w:rsidRPr="0097335A">
        <w:rPr>
          <w:sz w:val="28"/>
        </w:rPr>
        <w:t>подпункт</w:t>
      </w:r>
      <w:r w:rsidRPr="0097335A">
        <w:rPr>
          <w:sz w:val="28"/>
        </w:rPr>
        <w:t>е</w:t>
      </w:r>
      <w:r w:rsidR="005E5DA7" w:rsidRPr="0097335A">
        <w:rPr>
          <w:sz w:val="28"/>
        </w:rPr>
        <w:t xml:space="preserve"> "а" </w:t>
      </w:r>
      <w:r w:rsidR="00CC67EF" w:rsidRPr="0097335A">
        <w:rPr>
          <w:sz w:val="28"/>
        </w:rPr>
        <w:t>исключить</w:t>
      </w:r>
      <w:r w:rsidR="005E5DA7" w:rsidRPr="0097335A">
        <w:rPr>
          <w:sz w:val="28"/>
        </w:rPr>
        <w:t xml:space="preserve"> слов</w:t>
      </w:r>
      <w:r w:rsidR="00CC67EF" w:rsidRPr="0097335A">
        <w:rPr>
          <w:sz w:val="28"/>
        </w:rPr>
        <w:t>а</w:t>
      </w:r>
      <w:r w:rsidR="005E5DA7" w:rsidRPr="0097335A">
        <w:rPr>
          <w:sz w:val="28"/>
        </w:rPr>
        <w:t xml:space="preserve"> ", Донецкой Народной Республики, Луганской Народной Республики ";</w:t>
      </w:r>
    </w:p>
    <w:p w:rsidR="005E5DA7" w:rsidRPr="0097335A" w:rsidRDefault="00CC67EF" w:rsidP="00F37BBA">
      <w:pPr>
        <w:pStyle w:val="Style6"/>
        <w:numPr>
          <w:ilvl w:val="0"/>
          <w:numId w:val="28"/>
        </w:numPr>
        <w:tabs>
          <w:tab w:val="left" w:pos="1134"/>
        </w:tabs>
        <w:spacing w:before="0" w:line="343" w:lineRule="auto"/>
        <w:ind w:left="0" w:firstLine="709"/>
        <w:rPr>
          <w:sz w:val="28"/>
        </w:rPr>
      </w:pPr>
      <w:r w:rsidRPr="0097335A">
        <w:rPr>
          <w:sz w:val="28"/>
        </w:rPr>
        <w:t xml:space="preserve">в </w:t>
      </w:r>
      <w:r w:rsidR="005E5DA7" w:rsidRPr="0097335A">
        <w:rPr>
          <w:sz w:val="28"/>
        </w:rPr>
        <w:t>подпу</w:t>
      </w:r>
      <w:r w:rsidR="008D6CEE" w:rsidRPr="0097335A">
        <w:rPr>
          <w:sz w:val="28"/>
        </w:rPr>
        <w:t>нкт</w:t>
      </w:r>
      <w:r w:rsidRPr="0097335A">
        <w:rPr>
          <w:sz w:val="28"/>
        </w:rPr>
        <w:t>е</w:t>
      </w:r>
      <w:r w:rsidR="008D6CEE" w:rsidRPr="0097335A">
        <w:rPr>
          <w:sz w:val="28"/>
        </w:rPr>
        <w:t xml:space="preserve"> "б" </w:t>
      </w:r>
      <w:r w:rsidRPr="0097335A">
        <w:rPr>
          <w:sz w:val="28"/>
        </w:rPr>
        <w:t>исключить слова</w:t>
      </w:r>
      <w:r w:rsidR="008D6CEE" w:rsidRPr="0097335A">
        <w:rPr>
          <w:sz w:val="28"/>
        </w:rPr>
        <w:t xml:space="preserve"> ",</w:t>
      </w:r>
      <w:r w:rsidR="00F10C21" w:rsidRPr="0097335A">
        <w:rPr>
          <w:sz w:val="28"/>
        </w:rPr>
        <w:t xml:space="preserve"> из</w:t>
      </w:r>
      <w:r w:rsidR="008D6CEE" w:rsidRPr="0097335A">
        <w:rPr>
          <w:sz w:val="28"/>
        </w:rPr>
        <w:t xml:space="preserve"> </w:t>
      </w:r>
      <w:r w:rsidR="005E5DA7" w:rsidRPr="0097335A">
        <w:rPr>
          <w:sz w:val="28"/>
        </w:rPr>
        <w:t>Донецкой Народной Республики,</w:t>
      </w:r>
      <w:r w:rsidR="00F37BBA" w:rsidRPr="0097335A">
        <w:rPr>
          <w:sz w:val="28"/>
        </w:rPr>
        <w:t xml:space="preserve"> Луганской Народной Республики";</w:t>
      </w:r>
    </w:p>
    <w:p w:rsidR="006B2683" w:rsidRPr="0097335A" w:rsidRDefault="006B2683" w:rsidP="00F37BBA">
      <w:pPr>
        <w:pStyle w:val="Style6"/>
        <w:tabs>
          <w:tab w:val="left" w:pos="1134"/>
        </w:tabs>
        <w:spacing w:before="0" w:line="343" w:lineRule="auto"/>
        <w:ind w:firstLine="709"/>
        <w:rPr>
          <w:sz w:val="28"/>
        </w:rPr>
      </w:pPr>
      <w:r w:rsidRPr="0097335A">
        <w:rPr>
          <w:sz w:val="28"/>
        </w:rPr>
        <w:t>в</w:t>
      </w:r>
      <w:r w:rsidR="00D020EF" w:rsidRPr="0097335A">
        <w:rPr>
          <w:sz w:val="28"/>
        </w:rPr>
        <w:t xml:space="preserve"> подпункте "а" </w:t>
      </w:r>
      <w:r w:rsidRPr="0097335A">
        <w:rPr>
          <w:sz w:val="28"/>
        </w:rPr>
        <w:t xml:space="preserve">подпункта 1.4 </w:t>
      </w:r>
      <w:r w:rsidR="0097335A" w:rsidRPr="0097335A">
        <w:rPr>
          <w:sz w:val="28"/>
        </w:rPr>
        <w:t xml:space="preserve">исключить </w:t>
      </w:r>
      <w:r w:rsidRPr="0097335A">
        <w:rPr>
          <w:sz w:val="28"/>
        </w:rPr>
        <w:t>слова</w:t>
      </w:r>
      <w:r w:rsidR="009C414A">
        <w:rPr>
          <w:sz w:val="28"/>
        </w:rPr>
        <w:t xml:space="preserve"> </w:t>
      </w:r>
      <w:r w:rsidR="00D020EF" w:rsidRPr="0097335A">
        <w:rPr>
          <w:sz w:val="28"/>
        </w:rPr>
        <w:t>", Донецкой Народной Республики, Луганской Народно</w:t>
      </w:r>
      <w:r w:rsidR="00F37BBA" w:rsidRPr="0097335A">
        <w:rPr>
          <w:sz w:val="28"/>
        </w:rPr>
        <w:t>й Республики";</w:t>
      </w:r>
    </w:p>
    <w:p w:rsidR="00D020EF" w:rsidRPr="0097335A" w:rsidRDefault="0097335A" w:rsidP="00F37BBA">
      <w:pPr>
        <w:pStyle w:val="Style6"/>
        <w:tabs>
          <w:tab w:val="left" w:pos="1134"/>
        </w:tabs>
        <w:spacing w:before="0" w:line="343" w:lineRule="auto"/>
        <w:ind w:firstLine="709"/>
        <w:rPr>
          <w:sz w:val="28"/>
        </w:rPr>
      </w:pPr>
      <w:r w:rsidRPr="0097335A">
        <w:rPr>
          <w:sz w:val="28"/>
        </w:rPr>
        <w:t xml:space="preserve">в </w:t>
      </w:r>
      <w:r w:rsidR="006B2683" w:rsidRPr="0097335A">
        <w:rPr>
          <w:sz w:val="28"/>
        </w:rPr>
        <w:t>подпункт</w:t>
      </w:r>
      <w:r w:rsidRPr="0097335A">
        <w:rPr>
          <w:sz w:val="28"/>
        </w:rPr>
        <w:t>е</w:t>
      </w:r>
      <w:r w:rsidR="006B2683" w:rsidRPr="0097335A">
        <w:rPr>
          <w:sz w:val="28"/>
        </w:rPr>
        <w:t xml:space="preserve"> 1.7</w:t>
      </w:r>
      <w:r w:rsidR="00D020EF" w:rsidRPr="0097335A">
        <w:rPr>
          <w:sz w:val="28"/>
        </w:rPr>
        <w:t xml:space="preserve"> </w:t>
      </w:r>
      <w:r w:rsidRPr="0097335A">
        <w:rPr>
          <w:sz w:val="28"/>
        </w:rPr>
        <w:t>исключить</w:t>
      </w:r>
      <w:r w:rsidR="00D020EF" w:rsidRPr="0097335A">
        <w:rPr>
          <w:sz w:val="28"/>
        </w:rPr>
        <w:t xml:space="preserve"> слова ", Донецкая Народная Республика, </w:t>
      </w:r>
      <w:r w:rsidR="00612808" w:rsidRPr="0097335A">
        <w:rPr>
          <w:sz w:val="28"/>
        </w:rPr>
        <w:br/>
      </w:r>
      <w:r w:rsidR="00D020EF" w:rsidRPr="0097335A">
        <w:rPr>
          <w:sz w:val="28"/>
        </w:rPr>
        <w:t>Луганская Народная Республика".</w:t>
      </w:r>
    </w:p>
    <w:p w:rsidR="00612808" w:rsidRPr="0097335A" w:rsidRDefault="00612808" w:rsidP="00F37BBA">
      <w:pPr>
        <w:pStyle w:val="Style6"/>
        <w:numPr>
          <w:ilvl w:val="0"/>
          <w:numId w:val="19"/>
        </w:numPr>
        <w:tabs>
          <w:tab w:val="left" w:pos="1134"/>
        </w:tabs>
        <w:spacing w:before="0" w:line="343" w:lineRule="auto"/>
        <w:ind w:left="0" w:firstLine="709"/>
        <w:rPr>
          <w:sz w:val="28"/>
        </w:rPr>
      </w:pPr>
      <w:r w:rsidRPr="0097335A">
        <w:rPr>
          <w:sz w:val="28"/>
        </w:rPr>
        <w:t>В пункте 2:</w:t>
      </w:r>
    </w:p>
    <w:p w:rsidR="00D020EF" w:rsidRPr="0097335A" w:rsidRDefault="0097335A" w:rsidP="00F37BBA">
      <w:pPr>
        <w:pStyle w:val="Style6"/>
        <w:tabs>
          <w:tab w:val="left" w:pos="1134"/>
        </w:tabs>
        <w:spacing w:before="0" w:line="343" w:lineRule="auto"/>
        <w:ind w:firstLine="709"/>
        <w:rPr>
          <w:sz w:val="28"/>
        </w:rPr>
      </w:pPr>
      <w:r w:rsidRPr="0097335A">
        <w:rPr>
          <w:sz w:val="28"/>
        </w:rPr>
        <w:t xml:space="preserve">в </w:t>
      </w:r>
      <w:r w:rsidR="00612808" w:rsidRPr="0097335A">
        <w:rPr>
          <w:sz w:val="28"/>
        </w:rPr>
        <w:t>п</w:t>
      </w:r>
      <w:r w:rsidR="00D020EF" w:rsidRPr="0097335A">
        <w:rPr>
          <w:sz w:val="28"/>
        </w:rPr>
        <w:t>одпу</w:t>
      </w:r>
      <w:r w:rsidR="006B2683" w:rsidRPr="0097335A">
        <w:rPr>
          <w:sz w:val="28"/>
        </w:rPr>
        <w:t>нкт</w:t>
      </w:r>
      <w:r w:rsidRPr="0097335A">
        <w:rPr>
          <w:sz w:val="28"/>
        </w:rPr>
        <w:t>е</w:t>
      </w:r>
      <w:r w:rsidR="006B2683" w:rsidRPr="0097335A">
        <w:rPr>
          <w:sz w:val="28"/>
        </w:rPr>
        <w:t xml:space="preserve"> "б" </w:t>
      </w:r>
      <w:r w:rsidRPr="0097335A">
        <w:rPr>
          <w:sz w:val="28"/>
        </w:rPr>
        <w:t xml:space="preserve">исключить </w:t>
      </w:r>
      <w:r w:rsidR="006B2683" w:rsidRPr="0097335A">
        <w:rPr>
          <w:sz w:val="28"/>
        </w:rPr>
        <w:t>слова ",</w:t>
      </w:r>
      <w:r w:rsidR="00F10C21" w:rsidRPr="0097335A">
        <w:rPr>
          <w:sz w:val="28"/>
        </w:rPr>
        <w:t xml:space="preserve"> из</w:t>
      </w:r>
      <w:r w:rsidR="006B2683" w:rsidRPr="0097335A">
        <w:rPr>
          <w:sz w:val="28"/>
        </w:rPr>
        <w:t xml:space="preserve"> </w:t>
      </w:r>
      <w:r w:rsidR="00D020EF" w:rsidRPr="0097335A">
        <w:rPr>
          <w:sz w:val="28"/>
        </w:rPr>
        <w:t xml:space="preserve">Донецкой Народной Республики, </w:t>
      </w:r>
      <w:r w:rsidR="006B2683" w:rsidRPr="0097335A">
        <w:rPr>
          <w:sz w:val="28"/>
        </w:rPr>
        <w:br/>
      </w:r>
      <w:r w:rsidR="00D020EF" w:rsidRPr="0097335A">
        <w:rPr>
          <w:sz w:val="28"/>
        </w:rPr>
        <w:t xml:space="preserve">Луганской Народной </w:t>
      </w:r>
      <w:r w:rsidR="00612808" w:rsidRPr="0097335A">
        <w:rPr>
          <w:sz w:val="28"/>
        </w:rPr>
        <w:t>Республики";</w:t>
      </w:r>
    </w:p>
    <w:p w:rsidR="00612808" w:rsidRDefault="006B2683" w:rsidP="006B2683">
      <w:pPr>
        <w:pStyle w:val="Style6"/>
        <w:tabs>
          <w:tab w:val="left" w:pos="1134"/>
        </w:tabs>
        <w:spacing w:before="0" w:line="360" w:lineRule="auto"/>
        <w:ind w:firstLine="709"/>
        <w:rPr>
          <w:sz w:val="28"/>
        </w:rPr>
      </w:pPr>
      <w:r w:rsidRPr="0097335A">
        <w:rPr>
          <w:sz w:val="28"/>
        </w:rPr>
        <w:t xml:space="preserve">в </w:t>
      </w:r>
      <w:r w:rsidR="005E5DA7" w:rsidRPr="0097335A">
        <w:rPr>
          <w:sz w:val="28"/>
        </w:rPr>
        <w:t>подпункт</w:t>
      </w:r>
      <w:r w:rsidRPr="0097335A">
        <w:rPr>
          <w:sz w:val="28"/>
        </w:rPr>
        <w:t>е</w:t>
      </w:r>
      <w:r w:rsidR="00612808" w:rsidRPr="0097335A">
        <w:rPr>
          <w:sz w:val="28"/>
        </w:rPr>
        <w:t xml:space="preserve"> "в" </w:t>
      </w:r>
      <w:r w:rsidR="0097335A" w:rsidRPr="0097335A">
        <w:rPr>
          <w:sz w:val="28"/>
        </w:rPr>
        <w:t>исключить</w:t>
      </w:r>
      <w:r w:rsidR="005E5DA7" w:rsidRPr="0097335A">
        <w:rPr>
          <w:sz w:val="28"/>
        </w:rPr>
        <w:t xml:space="preserve"> слова </w:t>
      </w:r>
      <w:r w:rsidR="00612808" w:rsidRPr="0097335A">
        <w:rPr>
          <w:sz w:val="28"/>
        </w:rPr>
        <w:t>", Донецкой Народной Республики,</w:t>
      </w:r>
      <w:r w:rsidR="005E5DA7" w:rsidRPr="0097335A">
        <w:rPr>
          <w:sz w:val="28"/>
        </w:rPr>
        <w:t xml:space="preserve"> </w:t>
      </w:r>
      <w:r w:rsidR="0097335A" w:rsidRPr="0097335A">
        <w:rPr>
          <w:sz w:val="28"/>
        </w:rPr>
        <w:br/>
      </w:r>
      <w:r w:rsidR="005E5DA7" w:rsidRPr="0097335A">
        <w:rPr>
          <w:sz w:val="28"/>
        </w:rPr>
        <w:t>Луганской Народной Республики".</w:t>
      </w:r>
    </w:p>
    <w:sectPr w:rsidR="00612808" w:rsidSect="00920159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6D8" w:rsidRDefault="002726D8" w:rsidP="00041E4A">
      <w:pPr>
        <w:spacing w:after="0" w:line="240" w:lineRule="auto"/>
      </w:pPr>
      <w:r>
        <w:separator/>
      </w:r>
    </w:p>
  </w:endnote>
  <w:endnote w:type="continuationSeparator" w:id="0">
    <w:p w:rsidR="002726D8" w:rsidRDefault="002726D8" w:rsidP="0004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6D8" w:rsidRDefault="002726D8" w:rsidP="00041E4A">
      <w:pPr>
        <w:spacing w:after="0" w:line="240" w:lineRule="auto"/>
      </w:pPr>
      <w:r>
        <w:separator/>
      </w:r>
    </w:p>
  </w:footnote>
  <w:footnote w:type="continuationSeparator" w:id="0">
    <w:p w:rsidR="002726D8" w:rsidRDefault="002726D8" w:rsidP="0004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523124"/>
      <w:docPartObj>
        <w:docPartGallery w:val="Page Numbers (Top of Page)"/>
        <w:docPartUnique/>
      </w:docPartObj>
    </w:sdtPr>
    <w:sdtEndPr/>
    <w:sdtContent>
      <w:p w:rsidR="00E565EA" w:rsidRDefault="00E565E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D37">
          <w:rPr>
            <w:noProof/>
          </w:rPr>
          <w:t>2</w:t>
        </w:r>
        <w:r>
          <w:fldChar w:fldCharType="end"/>
        </w:r>
      </w:p>
    </w:sdtContent>
  </w:sdt>
  <w:p w:rsidR="00E565EA" w:rsidRDefault="00E565E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C22E8"/>
    <w:multiLevelType w:val="hybridMultilevel"/>
    <w:tmpl w:val="A5A64244"/>
    <w:lvl w:ilvl="0" w:tplc="89F27D12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7C0FFF"/>
    <w:multiLevelType w:val="hybridMultilevel"/>
    <w:tmpl w:val="A7CCAB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B35A71"/>
    <w:multiLevelType w:val="hybridMultilevel"/>
    <w:tmpl w:val="2CF8B5F0"/>
    <w:lvl w:ilvl="0" w:tplc="A7E23BC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CC3B81"/>
    <w:multiLevelType w:val="hybridMultilevel"/>
    <w:tmpl w:val="D11E11F4"/>
    <w:lvl w:ilvl="0" w:tplc="7C10D3E6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A83671"/>
    <w:multiLevelType w:val="hybridMultilevel"/>
    <w:tmpl w:val="9A44CC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133DE0"/>
    <w:multiLevelType w:val="hybridMultilevel"/>
    <w:tmpl w:val="0D049510"/>
    <w:lvl w:ilvl="0" w:tplc="914449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6169B4"/>
    <w:multiLevelType w:val="hybridMultilevel"/>
    <w:tmpl w:val="48EA9210"/>
    <w:lvl w:ilvl="0" w:tplc="5CB65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9D0A0B"/>
    <w:multiLevelType w:val="hybridMultilevel"/>
    <w:tmpl w:val="E208D528"/>
    <w:lvl w:ilvl="0" w:tplc="4E9C508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37330C"/>
    <w:multiLevelType w:val="hybridMultilevel"/>
    <w:tmpl w:val="06541CE6"/>
    <w:lvl w:ilvl="0" w:tplc="780E2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A792327"/>
    <w:multiLevelType w:val="hybridMultilevel"/>
    <w:tmpl w:val="B268E09C"/>
    <w:lvl w:ilvl="0" w:tplc="8024774A">
      <w:start w:val="3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1D3D44"/>
    <w:multiLevelType w:val="hybridMultilevel"/>
    <w:tmpl w:val="DE560B6A"/>
    <w:lvl w:ilvl="0" w:tplc="A8D6B088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F415BE"/>
    <w:multiLevelType w:val="multilevel"/>
    <w:tmpl w:val="51B898D8"/>
    <w:lvl w:ilvl="0">
      <w:start w:val="2"/>
      <w:numFmt w:val="decimal"/>
      <w:lvlText w:val="%1."/>
      <w:lvlJc w:val="left"/>
      <w:pPr>
        <w:ind w:left="1018" w:hanging="450"/>
      </w:pPr>
    </w:lvl>
    <w:lvl w:ilvl="1">
      <w:start w:val="1"/>
      <w:numFmt w:val="decimal"/>
      <w:lvlText w:val="%1.%2."/>
      <w:lvlJc w:val="left"/>
      <w:pPr>
        <w:ind w:left="1997" w:hanging="72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3775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553" w:hanging="1440"/>
      </w:pPr>
    </w:lvl>
    <w:lvl w:ilvl="6">
      <w:start w:val="1"/>
      <w:numFmt w:val="decimal"/>
      <w:lvlText w:val="%1.%2.%3.%4.%5.%6.%7."/>
      <w:lvlJc w:val="left"/>
      <w:pPr>
        <w:ind w:left="6622" w:hanging="1800"/>
      </w:pPr>
    </w:lvl>
    <w:lvl w:ilvl="7">
      <w:start w:val="1"/>
      <w:numFmt w:val="decimal"/>
      <w:lvlText w:val="%1.%2.%3.%4.%5.%6.%7.%8."/>
      <w:lvlJc w:val="left"/>
      <w:pPr>
        <w:ind w:left="7331" w:hanging="1800"/>
      </w:pPr>
    </w:lvl>
    <w:lvl w:ilvl="8">
      <w:start w:val="1"/>
      <w:numFmt w:val="decimal"/>
      <w:lvlText w:val="%1.%2.%3.%4.%5.%6.%7.%8.%9."/>
      <w:lvlJc w:val="left"/>
      <w:pPr>
        <w:ind w:left="8400" w:hanging="2160"/>
      </w:pPr>
    </w:lvl>
  </w:abstractNum>
  <w:abstractNum w:abstractNumId="12" w15:restartNumberingAfterBreak="0">
    <w:nsid w:val="34B3642C"/>
    <w:multiLevelType w:val="hybridMultilevel"/>
    <w:tmpl w:val="564AB60C"/>
    <w:lvl w:ilvl="0" w:tplc="C5CA5C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D90C74"/>
    <w:multiLevelType w:val="hybridMultilevel"/>
    <w:tmpl w:val="F724E15C"/>
    <w:lvl w:ilvl="0" w:tplc="914449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9844C6B"/>
    <w:multiLevelType w:val="hybridMultilevel"/>
    <w:tmpl w:val="C28E740E"/>
    <w:lvl w:ilvl="0" w:tplc="7700AF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DD5413"/>
    <w:multiLevelType w:val="hybridMultilevel"/>
    <w:tmpl w:val="B5C83802"/>
    <w:lvl w:ilvl="0" w:tplc="20E8CE9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4813D79"/>
    <w:multiLevelType w:val="hybridMultilevel"/>
    <w:tmpl w:val="4ADA0CAA"/>
    <w:lvl w:ilvl="0" w:tplc="489E3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A376881"/>
    <w:multiLevelType w:val="hybridMultilevel"/>
    <w:tmpl w:val="CC0C9958"/>
    <w:lvl w:ilvl="0" w:tplc="914449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52771B9"/>
    <w:multiLevelType w:val="hybridMultilevel"/>
    <w:tmpl w:val="353A55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3D36B1C"/>
    <w:multiLevelType w:val="hybridMultilevel"/>
    <w:tmpl w:val="315867EE"/>
    <w:lvl w:ilvl="0" w:tplc="91444976">
      <w:start w:val="1"/>
      <w:numFmt w:val="russianLower"/>
      <w:lvlText w:val="%1)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51" w:hanging="360"/>
      </w:pPr>
    </w:lvl>
    <w:lvl w:ilvl="2" w:tplc="0419001B" w:tentative="1">
      <w:start w:val="1"/>
      <w:numFmt w:val="lowerRoman"/>
      <w:lvlText w:val="%3."/>
      <w:lvlJc w:val="right"/>
      <w:pPr>
        <w:ind w:left="6271" w:hanging="180"/>
      </w:pPr>
    </w:lvl>
    <w:lvl w:ilvl="3" w:tplc="0419000F" w:tentative="1">
      <w:start w:val="1"/>
      <w:numFmt w:val="decimal"/>
      <w:lvlText w:val="%4."/>
      <w:lvlJc w:val="left"/>
      <w:pPr>
        <w:ind w:left="6991" w:hanging="360"/>
      </w:pPr>
    </w:lvl>
    <w:lvl w:ilvl="4" w:tplc="04190019" w:tentative="1">
      <w:start w:val="1"/>
      <w:numFmt w:val="lowerLetter"/>
      <w:lvlText w:val="%5."/>
      <w:lvlJc w:val="left"/>
      <w:pPr>
        <w:ind w:left="7711" w:hanging="360"/>
      </w:pPr>
    </w:lvl>
    <w:lvl w:ilvl="5" w:tplc="0419001B" w:tentative="1">
      <w:start w:val="1"/>
      <w:numFmt w:val="lowerRoman"/>
      <w:lvlText w:val="%6."/>
      <w:lvlJc w:val="right"/>
      <w:pPr>
        <w:ind w:left="8431" w:hanging="180"/>
      </w:pPr>
    </w:lvl>
    <w:lvl w:ilvl="6" w:tplc="0419000F" w:tentative="1">
      <w:start w:val="1"/>
      <w:numFmt w:val="decimal"/>
      <w:lvlText w:val="%7."/>
      <w:lvlJc w:val="left"/>
      <w:pPr>
        <w:ind w:left="9151" w:hanging="360"/>
      </w:pPr>
    </w:lvl>
    <w:lvl w:ilvl="7" w:tplc="04190019" w:tentative="1">
      <w:start w:val="1"/>
      <w:numFmt w:val="lowerLetter"/>
      <w:lvlText w:val="%8."/>
      <w:lvlJc w:val="left"/>
      <w:pPr>
        <w:ind w:left="9871" w:hanging="360"/>
      </w:pPr>
    </w:lvl>
    <w:lvl w:ilvl="8" w:tplc="0419001B" w:tentative="1">
      <w:start w:val="1"/>
      <w:numFmt w:val="lowerRoman"/>
      <w:lvlText w:val="%9."/>
      <w:lvlJc w:val="right"/>
      <w:pPr>
        <w:ind w:left="10591" w:hanging="180"/>
      </w:pPr>
    </w:lvl>
  </w:abstractNum>
  <w:abstractNum w:abstractNumId="20" w15:restartNumberingAfterBreak="0">
    <w:nsid w:val="6ADD640E"/>
    <w:multiLevelType w:val="hybridMultilevel"/>
    <w:tmpl w:val="B0AC6CC8"/>
    <w:lvl w:ilvl="0" w:tplc="914449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B6B3DF9"/>
    <w:multiLevelType w:val="hybridMultilevel"/>
    <w:tmpl w:val="80D84F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107F62"/>
    <w:multiLevelType w:val="hybridMultilevel"/>
    <w:tmpl w:val="87AE9D66"/>
    <w:lvl w:ilvl="0" w:tplc="43E2B8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0663DDF"/>
    <w:multiLevelType w:val="multilevel"/>
    <w:tmpl w:val="D2FCB9AC"/>
    <w:lvl w:ilvl="0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4" w15:restartNumberingAfterBreak="0">
    <w:nsid w:val="74B81743"/>
    <w:multiLevelType w:val="hybridMultilevel"/>
    <w:tmpl w:val="BD70E65A"/>
    <w:lvl w:ilvl="0" w:tplc="FFA633CE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A0F66FF"/>
    <w:multiLevelType w:val="multilevel"/>
    <w:tmpl w:val="1730F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612A69"/>
    <w:multiLevelType w:val="multilevel"/>
    <w:tmpl w:val="5C28F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8473ED"/>
    <w:multiLevelType w:val="multilevel"/>
    <w:tmpl w:val="485A0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5"/>
  </w:num>
  <w:num w:numId="3">
    <w:abstractNumId w:val="27"/>
  </w:num>
  <w:num w:numId="4">
    <w:abstractNumId w:val="3"/>
  </w:num>
  <w:num w:numId="5">
    <w:abstractNumId w:val="8"/>
  </w:num>
  <w:num w:numId="6">
    <w:abstractNumId w:val="16"/>
  </w:num>
  <w:num w:numId="7">
    <w:abstractNumId w:val="14"/>
  </w:num>
  <w:num w:numId="8">
    <w:abstractNumId w:val="2"/>
  </w:num>
  <w:num w:numId="9">
    <w:abstractNumId w:val="24"/>
  </w:num>
  <w:num w:numId="10">
    <w:abstractNumId w:val="0"/>
  </w:num>
  <w:num w:numId="11">
    <w:abstractNumId w:val="22"/>
  </w:num>
  <w:num w:numId="12">
    <w:abstractNumId w:val="9"/>
  </w:num>
  <w:num w:numId="13">
    <w:abstractNumId w:val="18"/>
  </w:num>
  <w:num w:numId="14">
    <w:abstractNumId w:val="7"/>
  </w:num>
  <w:num w:numId="15">
    <w:abstractNumId w:val="1"/>
  </w:num>
  <w:num w:numId="16">
    <w:abstractNumId w:val="10"/>
  </w:num>
  <w:num w:numId="17">
    <w:abstractNumId w:val="13"/>
  </w:num>
  <w:num w:numId="18">
    <w:abstractNumId w:val="12"/>
  </w:num>
  <w:num w:numId="19">
    <w:abstractNumId w:val="23"/>
  </w:num>
  <w:num w:numId="2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7"/>
  </w:num>
  <w:num w:numId="23">
    <w:abstractNumId w:val="6"/>
  </w:num>
  <w:num w:numId="24">
    <w:abstractNumId w:val="20"/>
  </w:num>
  <w:num w:numId="25">
    <w:abstractNumId w:val="21"/>
  </w:num>
  <w:num w:numId="26">
    <w:abstractNumId w:val="15"/>
  </w:num>
  <w:num w:numId="27">
    <w:abstractNumId w:val="4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34"/>
  <w:drawingGridVerticalSpacing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3FD"/>
    <w:rsid w:val="000020E8"/>
    <w:rsid w:val="00002CD5"/>
    <w:rsid w:val="000049DC"/>
    <w:rsid w:val="00004B69"/>
    <w:rsid w:val="000057E0"/>
    <w:rsid w:val="000114C1"/>
    <w:rsid w:val="000118A4"/>
    <w:rsid w:val="000142C3"/>
    <w:rsid w:val="0001613A"/>
    <w:rsid w:val="0001792B"/>
    <w:rsid w:val="00024DE2"/>
    <w:rsid w:val="000255FA"/>
    <w:rsid w:val="0002602F"/>
    <w:rsid w:val="00027F8C"/>
    <w:rsid w:val="000316EB"/>
    <w:rsid w:val="00032227"/>
    <w:rsid w:val="00035393"/>
    <w:rsid w:val="0003650A"/>
    <w:rsid w:val="00036614"/>
    <w:rsid w:val="00036BB4"/>
    <w:rsid w:val="0004028A"/>
    <w:rsid w:val="00041E4A"/>
    <w:rsid w:val="00043FF0"/>
    <w:rsid w:val="00044E3C"/>
    <w:rsid w:val="00045EAF"/>
    <w:rsid w:val="00051081"/>
    <w:rsid w:val="0005484E"/>
    <w:rsid w:val="00054C89"/>
    <w:rsid w:val="0005551A"/>
    <w:rsid w:val="00056CD0"/>
    <w:rsid w:val="000571F5"/>
    <w:rsid w:val="00057E03"/>
    <w:rsid w:val="000606CF"/>
    <w:rsid w:val="000610B7"/>
    <w:rsid w:val="000676C3"/>
    <w:rsid w:val="00075CFD"/>
    <w:rsid w:val="0007754F"/>
    <w:rsid w:val="000839FB"/>
    <w:rsid w:val="00084391"/>
    <w:rsid w:val="00086B96"/>
    <w:rsid w:val="0008727E"/>
    <w:rsid w:val="00087350"/>
    <w:rsid w:val="00091700"/>
    <w:rsid w:val="000936E9"/>
    <w:rsid w:val="00095328"/>
    <w:rsid w:val="000A06A8"/>
    <w:rsid w:val="000A2648"/>
    <w:rsid w:val="000A2D06"/>
    <w:rsid w:val="000A5802"/>
    <w:rsid w:val="000B149A"/>
    <w:rsid w:val="000B31D0"/>
    <w:rsid w:val="000B35CB"/>
    <w:rsid w:val="000C0AF8"/>
    <w:rsid w:val="000C293D"/>
    <w:rsid w:val="000C2A33"/>
    <w:rsid w:val="000C4280"/>
    <w:rsid w:val="000C64B3"/>
    <w:rsid w:val="000C6888"/>
    <w:rsid w:val="000C7AFE"/>
    <w:rsid w:val="000D0942"/>
    <w:rsid w:val="000E27EC"/>
    <w:rsid w:val="000E318E"/>
    <w:rsid w:val="000E4A59"/>
    <w:rsid w:val="000E4ED7"/>
    <w:rsid w:val="000E7356"/>
    <w:rsid w:val="000F0583"/>
    <w:rsid w:val="000F2D6F"/>
    <w:rsid w:val="000F46C2"/>
    <w:rsid w:val="000F54C9"/>
    <w:rsid w:val="000F6811"/>
    <w:rsid w:val="00103689"/>
    <w:rsid w:val="00110572"/>
    <w:rsid w:val="0011310E"/>
    <w:rsid w:val="001141E2"/>
    <w:rsid w:val="0011575A"/>
    <w:rsid w:val="00116444"/>
    <w:rsid w:val="00121797"/>
    <w:rsid w:val="00121A8F"/>
    <w:rsid w:val="001232B1"/>
    <w:rsid w:val="001258F8"/>
    <w:rsid w:val="00132681"/>
    <w:rsid w:val="00134795"/>
    <w:rsid w:val="0013689B"/>
    <w:rsid w:val="00140937"/>
    <w:rsid w:val="00146B69"/>
    <w:rsid w:val="00150F91"/>
    <w:rsid w:val="00152124"/>
    <w:rsid w:val="00155D9B"/>
    <w:rsid w:val="00157E2E"/>
    <w:rsid w:val="001679F5"/>
    <w:rsid w:val="00171B94"/>
    <w:rsid w:val="00175857"/>
    <w:rsid w:val="00180920"/>
    <w:rsid w:val="00182A1F"/>
    <w:rsid w:val="00185698"/>
    <w:rsid w:val="00192067"/>
    <w:rsid w:val="00192F60"/>
    <w:rsid w:val="001945D0"/>
    <w:rsid w:val="001B0E1D"/>
    <w:rsid w:val="001B7ED3"/>
    <w:rsid w:val="001C02E3"/>
    <w:rsid w:val="001C1EC8"/>
    <w:rsid w:val="001C3134"/>
    <w:rsid w:val="001C38FF"/>
    <w:rsid w:val="001C5C51"/>
    <w:rsid w:val="001D106F"/>
    <w:rsid w:val="001D24D7"/>
    <w:rsid w:val="001D446A"/>
    <w:rsid w:val="001D63ED"/>
    <w:rsid w:val="001E1C0C"/>
    <w:rsid w:val="001E4A72"/>
    <w:rsid w:val="001E70FE"/>
    <w:rsid w:val="001E7D02"/>
    <w:rsid w:val="001F180F"/>
    <w:rsid w:val="001F1A8F"/>
    <w:rsid w:val="0020034F"/>
    <w:rsid w:val="00200627"/>
    <w:rsid w:val="00201154"/>
    <w:rsid w:val="00206145"/>
    <w:rsid w:val="0020721E"/>
    <w:rsid w:val="00212034"/>
    <w:rsid w:val="00213D67"/>
    <w:rsid w:val="002146B8"/>
    <w:rsid w:val="00215BC5"/>
    <w:rsid w:val="002240D0"/>
    <w:rsid w:val="002241FE"/>
    <w:rsid w:val="00230FCB"/>
    <w:rsid w:val="00232FD7"/>
    <w:rsid w:val="002357AB"/>
    <w:rsid w:val="00236129"/>
    <w:rsid w:val="002409ED"/>
    <w:rsid w:val="00245D26"/>
    <w:rsid w:val="00246D01"/>
    <w:rsid w:val="00246FAF"/>
    <w:rsid w:val="0024727F"/>
    <w:rsid w:val="00261C36"/>
    <w:rsid w:val="002633E8"/>
    <w:rsid w:val="0026370D"/>
    <w:rsid w:val="0026373B"/>
    <w:rsid w:val="00263ECF"/>
    <w:rsid w:val="00265F91"/>
    <w:rsid w:val="00267286"/>
    <w:rsid w:val="00267CDC"/>
    <w:rsid w:val="002709C8"/>
    <w:rsid w:val="0027168E"/>
    <w:rsid w:val="00271CDE"/>
    <w:rsid w:val="00272407"/>
    <w:rsid w:val="002726D8"/>
    <w:rsid w:val="00273108"/>
    <w:rsid w:val="002755EC"/>
    <w:rsid w:val="00280DE7"/>
    <w:rsid w:val="0028127F"/>
    <w:rsid w:val="00282759"/>
    <w:rsid w:val="00283D0B"/>
    <w:rsid w:val="00284238"/>
    <w:rsid w:val="00286BDC"/>
    <w:rsid w:val="0029124D"/>
    <w:rsid w:val="00291344"/>
    <w:rsid w:val="002941CA"/>
    <w:rsid w:val="00294450"/>
    <w:rsid w:val="002961E8"/>
    <w:rsid w:val="00297000"/>
    <w:rsid w:val="002971D9"/>
    <w:rsid w:val="002A2719"/>
    <w:rsid w:val="002A2DA8"/>
    <w:rsid w:val="002B0198"/>
    <w:rsid w:val="002B0BFE"/>
    <w:rsid w:val="002B1667"/>
    <w:rsid w:val="002B1EF5"/>
    <w:rsid w:val="002B1FD8"/>
    <w:rsid w:val="002C053F"/>
    <w:rsid w:val="002C3D4C"/>
    <w:rsid w:val="002C421C"/>
    <w:rsid w:val="002C4C8B"/>
    <w:rsid w:val="002C7CB6"/>
    <w:rsid w:val="002D0023"/>
    <w:rsid w:val="002D03D3"/>
    <w:rsid w:val="002D5A99"/>
    <w:rsid w:val="002D62A6"/>
    <w:rsid w:val="002D6DD6"/>
    <w:rsid w:val="002E11FB"/>
    <w:rsid w:val="002E2387"/>
    <w:rsid w:val="002F11DA"/>
    <w:rsid w:val="002F140B"/>
    <w:rsid w:val="002F41E0"/>
    <w:rsid w:val="0030045C"/>
    <w:rsid w:val="00302A68"/>
    <w:rsid w:val="00303EFE"/>
    <w:rsid w:val="003050A7"/>
    <w:rsid w:val="00305883"/>
    <w:rsid w:val="00305D37"/>
    <w:rsid w:val="003060FC"/>
    <w:rsid w:val="00311B3B"/>
    <w:rsid w:val="0031477B"/>
    <w:rsid w:val="00320CA1"/>
    <w:rsid w:val="00321290"/>
    <w:rsid w:val="00322C68"/>
    <w:rsid w:val="00324A28"/>
    <w:rsid w:val="003259BE"/>
    <w:rsid w:val="00325DDF"/>
    <w:rsid w:val="00332BA6"/>
    <w:rsid w:val="00341FEF"/>
    <w:rsid w:val="003420E6"/>
    <w:rsid w:val="003426AE"/>
    <w:rsid w:val="003430CC"/>
    <w:rsid w:val="0034363C"/>
    <w:rsid w:val="00350F06"/>
    <w:rsid w:val="00351906"/>
    <w:rsid w:val="0035275F"/>
    <w:rsid w:val="00352F2F"/>
    <w:rsid w:val="0035320D"/>
    <w:rsid w:val="00354017"/>
    <w:rsid w:val="00354880"/>
    <w:rsid w:val="00360636"/>
    <w:rsid w:val="0036355C"/>
    <w:rsid w:val="003656B9"/>
    <w:rsid w:val="00366DBC"/>
    <w:rsid w:val="00366E35"/>
    <w:rsid w:val="00367ED5"/>
    <w:rsid w:val="00370874"/>
    <w:rsid w:val="003715AD"/>
    <w:rsid w:val="00374742"/>
    <w:rsid w:val="0037540C"/>
    <w:rsid w:val="0037699E"/>
    <w:rsid w:val="00376E1C"/>
    <w:rsid w:val="00382449"/>
    <w:rsid w:val="00390F73"/>
    <w:rsid w:val="003916BD"/>
    <w:rsid w:val="00396574"/>
    <w:rsid w:val="0039762D"/>
    <w:rsid w:val="003A44A5"/>
    <w:rsid w:val="003A4552"/>
    <w:rsid w:val="003A6600"/>
    <w:rsid w:val="003B2EFE"/>
    <w:rsid w:val="003B3892"/>
    <w:rsid w:val="003B7399"/>
    <w:rsid w:val="003B7B6D"/>
    <w:rsid w:val="003C1F65"/>
    <w:rsid w:val="003D1875"/>
    <w:rsid w:val="003D1CD1"/>
    <w:rsid w:val="003D5247"/>
    <w:rsid w:val="003D5BC9"/>
    <w:rsid w:val="003D720F"/>
    <w:rsid w:val="003E6863"/>
    <w:rsid w:val="003E6EDD"/>
    <w:rsid w:val="003F10C6"/>
    <w:rsid w:val="003F18F2"/>
    <w:rsid w:val="003F19DA"/>
    <w:rsid w:val="003F295A"/>
    <w:rsid w:val="003F2F94"/>
    <w:rsid w:val="003F65C6"/>
    <w:rsid w:val="004000A2"/>
    <w:rsid w:val="00401897"/>
    <w:rsid w:val="004040E0"/>
    <w:rsid w:val="004043A0"/>
    <w:rsid w:val="00412112"/>
    <w:rsid w:val="004132EB"/>
    <w:rsid w:val="004144EE"/>
    <w:rsid w:val="00414F65"/>
    <w:rsid w:val="00417B93"/>
    <w:rsid w:val="004258AA"/>
    <w:rsid w:val="00432F25"/>
    <w:rsid w:val="00436059"/>
    <w:rsid w:val="0043743B"/>
    <w:rsid w:val="00437EC4"/>
    <w:rsid w:val="00441840"/>
    <w:rsid w:val="00441A33"/>
    <w:rsid w:val="004436EF"/>
    <w:rsid w:val="00443A83"/>
    <w:rsid w:val="00447CD5"/>
    <w:rsid w:val="004504E2"/>
    <w:rsid w:val="004506F9"/>
    <w:rsid w:val="00451D47"/>
    <w:rsid w:val="00451FBE"/>
    <w:rsid w:val="0045618E"/>
    <w:rsid w:val="00456486"/>
    <w:rsid w:val="00461670"/>
    <w:rsid w:val="00464339"/>
    <w:rsid w:val="004660C3"/>
    <w:rsid w:val="004731D3"/>
    <w:rsid w:val="00475A0C"/>
    <w:rsid w:val="0047672A"/>
    <w:rsid w:val="00476DC8"/>
    <w:rsid w:val="00477D04"/>
    <w:rsid w:val="00481FEC"/>
    <w:rsid w:val="004837D0"/>
    <w:rsid w:val="00484251"/>
    <w:rsid w:val="00485A85"/>
    <w:rsid w:val="00485C61"/>
    <w:rsid w:val="004868E9"/>
    <w:rsid w:val="004873E9"/>
    <w:rsid w:val="00491FB7"/>
    <w:rsid w:val="00495DB6"/>
    <w:rsid w:val="004971D0"/>
    <w:rsid w:val="004A0BFA"/>
    <w:rsid w:val="004A1E59"/>
    <w:rsid w:val="004A3EF6"/>
    <w:rsid w:val="004A4EC7"/>
    <w:rsid w:val="004A7EE6"/>
    <w:rsid w:val="004B1D67"/>
    <w:rsid w:val="004B648F"/>
    <w:rsid w:val="004C6A67"/>
    <w:rsid w:val="004C6D1C"/>
    <w:rsid w:val="004C7413"/>
    <w:rsid w:val="004D1035"/>
    <w:rsid w:val="004D3397"/>
    <w:rsid w:val="004D39BD"/>
    <w:rsid w:val="004E0EDB"/>
    <w:rsid w:val="004E2CD1"/>
    <w:rsid w:val="004E5467"/>
    <w:rsid w:val="004E5F3C"/>
    <w:rsid w:val="004E75A4"/>
    <w:rsid w:val="004F0228"/>
    <w:rsid w:val="004F3103"/>
    <w:rsid w:val="004F3263"/>
    <w:rsid w:val="004F463F"/>
    <w:rsid w:val="004F56E3"/>
    <w:rsid w:val="004F7208"/>
    <w:rsid w:val="004F7F7B"/>
    <w:rsid w:val="0050031E"/>
    <w:rsid w:val="00501000"/>
    <w:rsid w:val="0050230B"/>
    <w:rsid w:val="00502E17"/>
    <w:rsid w:val="00502F76"/>
    <w:rsid w:val="00503305"/>
    <w:rsid w:val="00506200"/>
    <w:rsid w:val="00512971"/>
    <w:rsid w:val="00516F6B"/>
    <w:rsid w:val="00523E35"/>
    <w:rsid w:val="00527227"/>
    <w:rsid w:val="00530AB0"/>
    <w:rsid w:val="0053582F"/>
    <w:rsid w:val="00535D0C"/>
    <w:rsid w:val="00536168"/>
    <w:rsid w:val="0053697A"/>
    <w:rsid w:val="005405F7"/>
    <w:rsid w:val="0054165C"/>
    <w:rsid w:val="0054250A"/>
    <w:rsid w:val="0054359E"/>
    <w:rsid w:val="00550F7D"/>
    <w:rsid w:val="00552240"/>
    <w:rsid w:val="0056234D"/>
    <w:rsid w:val="005623F7"/>
    <w:rsid w:val="00562A69"/>
    <w:rsid w:val="00566201"/>
    <w:rsid w:val="005701E2"/>
    <w:rsid w:val="00570E05"/>
    <w:rsid w:val="005721DE"/>
    <w:rsid w:val="005764F7"/>
    <w:rsid w:val="005811DB"/>
    <w:rsid w:val="00581D9F"/>
    <w:rsid w:val="00582E42"/>
    <w:rsid w:val="0059033E"/>
    <w:rsid w:val="00590602"/>
    <w:rsid w:val="005924F5"/>
    <w:rsid w:val="00593326"/>
    <w:rsid w:val="005969A3"/>
    <w:rsid w:val="005A0DC0"/>
    <w:rsid w:val="005A3757"/>
    <w:rsid w:val="005A67A3"/>
    <w:rsid w:val="005B05D4"/>
    <w:rsid w:val="005B386F"/>
    <w:rsid w:val="005B3872"/>
    <w:rsid w:val="005B4358"/>
    <w:rsid w:val="005B7BE2"/>
    <w:rsid w:val="005C0A4F"/>
    <w:rsid w:val="005C0F65"/>
    <w:rsid w:val="005C1D1C"/>
    <w:rsid w:val="005C58B6"/>
    <w:rsid w:val="005C684D"/>
    <w:rsid w:val="005D2BAF"/>
    <w:rsid w:val="005D2BC7"/>
    <w:rsid w:val="005D3F76"/>
    <w:rsid w:val="005D6346"/>
    <w:rsid w:val="005E13F0"/>
    <w:rsid w:val="005E17EB"/>
    <w:rsid w:val="005E2C89"/>
    <w:rsid w:val="005E5DA7"/>
    <w:rsid w:val="005E5E7A"/>
    <w:rsid w:val="005F09C7"/>
    <w:rsid w:val="005F2D31"/>
    <w:rsid w:val="005F3CD9"/>
    <w:rsid w:val="005F45B5"/>
    <w:rsid w:val="005F5518"/>
    <w:rsid w:val="005F7FAB"/>
    <w:rsid w:val="0060093C"/>
    <w:rsid w:val="006022F3"/>
    <w:rsid w:val="006033BB"/>
    <w:rsid w:val="00606DE5"/>
    <w:rsid w:val="0061044F"/>
    <w:rsid w:val="00612808"/>
    <w:rsid w:val="00612B6E"/>
    <w:rsid w:val="00613422"/>
    <w:rsid w:val="006149C6"/>
    <w:rsid w:val="006155F6"/>
    <w:rsid w:val="00620060"/>
    <w:rsid w:val="00620D9D"/>
    <w:rsid w:val="00622144"/>
    <w:rsid w:val="0062421B"/>
    <w:rsid w:val="00624EA9"/>
    <w:rsid w:val="00625258"/>
    <w:rsid w:val="00625C09"/>
    <w:rsid w:val="0063180C"/>
    <w:rsid w:val="00632D94"/>
    <w:rsid w:val="006333B7"/>
    <w:rsid w:val="00633C5C"/>
    <w:rsid w:val="00633D86"/>
    <w:rsid w:val="00636157"/>
    <w:rsid w:val="00640A83"/>
    <w:rsid w:val="00642CA1"/>
    <w:rsid w:val="00655D8F"/>
    <w:rsid w:val="00670EF6"/>
    <w:rsid w:val="00676988"/>
    <w:rsid w:val="00676D24"/>
    <w:rsid w:val="006770DF"/>
    <w:rsid w:val="006775E7"/>
    <w:rsid w:val="0068104D"/>
    <w:rsid w:val="006851FC"/>
    <w:rsid w:val="00685463"/>
    <w:rsid w:val="00686B10"/>
    <w:rsid w:val="00687FD2"/>
    <w:rsid w:val="006A02E1"/>
    <w:rsid w:val="006A0BB0"/>
    <w:rsid w:val="006A2FAC"/>
    <w:rsid w:val="006A30EA"/>
    <w:rsid w:val="006A3295"/>
    <w:rsid w:val="006A6612"/>
    <w:rsid w:val="006B2683"/>
    <w:rsid w:val="006B5AE2"/>
    <w:rsid w:val="006B724E"/>
    <w:rsid w:val="006C1C72"/>
    <w:rsid w:val="006C4909"/>
    <w:rsid w:val="006C7E5B"/>
    <w:rsid w:val="006D617C"/>
    <w:rsid w:val="006E3A19"/>
    <w:rsid w:val="006E7065"/>
    <w:rsid w:val="006E713C"/>
    <w:rsid w:val="006E7494"/>
    <w:rsid w:val="006F003F"/>
    <w:rsid w:val="006F227D"/>
    <w:rsid w:val="006F3233"/>
    <w:rsid w:val="006F494D"/>
    <w:rsid w:val="0070137D"/>
    <w:rsid w:val="007019FA"/>
    <w:rsid w:val="00701E70"/>
    <w:rsid w:val="00702610"/>
    <w:rsid w:val="00706110"/>
    <w:rsid w:val="0070701E"/>
    <w:rsid w:val="0071105B"/>
    <w:rsid w:val="0071235F"/>
    <w:rsid w:val="00714AE3"/>
    <w:rsid w:val="00722F15"/>
    <w:rsid w:val="007238C7"/>
    <w:rsid w:val="00724F55"/>
    <w:rsid w:val="00724FB3"/>
    <w:rsid w:val="00725946"/>
    <w:rsid w:val="00726896"/>
    <w:rsid w:val="00727877"/>
    <w:rsid w:val="007302BF"/>
    <w:rsid w:val="0073752C"/>
    <w:rsid w:val="007417DD"/>
    <w:rsid w:val="00742FFE"/>
    <w:rsid w:val="00745A62"/>
    <w:rsid w:val="007466EE"/>
    <w:rsid w:val="007501E0"/>
    <w:rsid w:val="007519B1"/>
    <w:rsid w:val="007536C7"/>
    <w:rsid w:val="0075561D"/>
    <w:rsid w:val="00755DDD"/>
    <w:rsid w:val="0075772F"/>
    <w:rsid w:val="007613EA"/>
    <w:rsid w:val="00762DB8"/>
    <w:rsid w:val="00762E4F"/>
    <w:rsid w:val="00764AC3"/>
    <w:rsid w:val="00774453"/>
    <w:rsid w:val="00775224"/>
    <w:rsid w:val="00777C26"/>
    <w:rsid w:val="007803E5"/>
    <w:rsid w:val="00782BDC"/>
    <w:rsid w:val="0078570A"/>
    <w:rsid w:val="007900EA"/>
    <w:rsid w:val="007923D6"/>
    <w:rsid w:val="00797302"/>
    <w:rsid w:val="007A3384"/>
    <w:rsid w:val="007A425F"/>
    <w:rsid w:val="007A4467"/>
    <w:rsid w:val="007A71D4"/>
    <w:rsid w:val="007B2F08"/>
    <w:rsid w:val="007B37E8"/>
    <w:rsid w:val="007B5310"/>
    <w:rsid w:val="007B7340"/>
    <w:rsid w:val="007B7896"/>
    <w:rsid w:val="007B7AD4"/>
    <w:rsid w:val="007C015C"/>
    <w:rsid w:val="007C152A"/>
    <w:rsid w:val="007C278E"/>
    <w:rsid w:val="007C510C"/>
    <w:rsid w:val="007C59F2"/>
    <w:rsid w:val="007D02F8"/>
    <w:rsid w:val="007D03E9"/>
    <w:rsid w:val="007D4BDF"/>
    <w:rsid w:val="007D587C"/>
    <w:rsid w:val="007E1EB8"/>
    <w:rsid w:val="007E32A0"/>
    <w:rsid w:val="007E6A8E"/>
    <w:rsid w:val="007F02C5"/>
    <w:rsid w:val="007F1B82"/>
    <w:rsid w:val="007F2360"/>
    <w:rsid w:val="007F59EE"/>
    <w:rsid w:val="007F5F2C"/>
    <w:rsid w:val="007F63A6"/>
    <w:rsid w:val="007F681A"/>
    <w:rsid w:val="008007AB"/>
    <w:rsid w:val="00805208"/>
    <w:rsid w:val="00810C2A"/>
    <w:rsid w:val="00812899"/>
    <w:rsid w:val="00814F8A"/>
    <w:rsid w:val="008158FF"/>
    <w:rsid w:val="00815B87"/>
    <w:rsid w:val="00817FB9"/>
    <w:rsid w:val="0082161F"/>
    <w:rsid w:val="00824D23"/>
    <w:rsid w:val="0082779B"/>
    <w:rsid w:val="00831EBA"/>
    <w:rsid w:val="00832ABB"/>
    <w:rsid w:val="00833FCD"/>
    <w:rsid w:val="0083543D"/>
    <w:rsid w:val="0083654A"/>
    <w:rsid w:val="00840768"/>
    <w:rsid w:val="00840956"/>
    <w:rsid w:val="00841009"/>
    <w:rsid w:val="00841718"/>
    <w:rsid w:val="0084359D"/>
    <w:rsid w:val="00843951"/>
    <w:rsid w:val="00844C57"/>
    <w:rsid w:val="0084529A"/>
    <w:rsid w:val="00845946"/>
    <w:rsid w:val="00845AA4"/>
    <w:rsid w:val="00845B6F"/>
    <w:rsid w:val="00846AFC"/>
    <w:rsid w:val="00847E21"/>
    <w:rsid w:val="008503BB"/>
    <w:rsid w:val="00850D2E"/>
    <w:rsid w:val="008538DA"/>
    <w:rsid w:val="00853B3A"/>
    <w:rsid w:val="00854000"/>
    <w:rsid w:val="00856549"/>
    <w:rsid w:val="008614C1"/>
    <w:rsid w:val="00865E25"/>
    <w:rsid w:val="008752AA"/>
    <w:rsid w:val="00875972"/>
    <w:rsid w:val="00875A23"/>
    <w:rsid w:val="008768B7"/>
    <w:rsid w:val="00877876"/>
    <w:rsid w:val="00884073"/>
    <w:rsid w:val="008865D4"/>
    <w:rsid w:val="00887F13"/>
    <w:rsid w:val="00892EF7"/>
    <w:rsid w:val="0089405B"/>
    <w:rsid w:val="00896EAD"/>
    <w:rsid w:val="00896F27"/>
    <w:rsid w:val="008970EE"/>
    <w:rsid w:val="008A1538"/>
    <w:rsid w:val="008A333F"/>
    <w:rsid w:val="008A4056"/>
    <w:rsid w:val="008A476F"/>
    <w:rsid w:val="008B007A"/>
    <w:rsid w:val="008B2BB0"/>
    <w:rsid w:val="008C2927"/>
    <w:rsid w:val="008C5F63"/>
    <w:rsid w:val="008C700E"/>
    <w:rsid w:val="008C7E98"/>
    <w:rsid w:val="008C7F19"/>
    <w:rsid w:val="008D3875"/>
    <w:rsid w:val="008D639B"/>
    <w:rsid w:val="008D6CEE"/>
    <w:rsid w:val="008E1014"/>
    <w:rsid w:val="008E36E2"/>
    <w:rsid w:val="008E51BC"/>
    <w:rsid w:val="008F2B6C"/>
    <w:rsid w:val="008F2D96"/>
    <w:rsid w:val="008F42BC"/>
    <w:rsid w:val="008F66C2"/>
    <w:rsid w:val="009022BF"/>
    <w:rsid w:val="0090383B"/>
    <w:rsid w:val="00903E4F"/>
    <w:rsid w:val="009078B7"/>
    <w:rsid w:val="00910924"/>
    <w:rsid w:val="00911160"/>
    <w:rsid w:val="009122B2"/>
    <w:rsid w:val="009131BF"/>
    <w:rsid w:val="00914039"/>
    <w:rsid w:val="00914459"/>
    <w:rsid w:val="0091741A"/>
    <w:rsid w:val="00920159"/>
    <w:rsid w:val="009226AE"/>
    <w:rsid w:val="00922922"/>
    <w:rsid w:val="00924333"/>
    <w:rsid w:val="0092584E"/>
    <w:rsid w:val="0092599F"/>
    <w:rsid w:val="00931B12"/>
    <w:rsid w:val="00931EDC"/>
    <w:rsid w:val="0093251D"/>
    <w:rsid w:val="009348A8"/>
    <w:rsid w:val="00934C97"/>
    <w:rsid w:val="00935620"/>
    <w:rsid w:val="00935D98"/>
    <w:rsid w:val="00941E94"/>
    <w:rsid w:val="00942850"/>
    <w:rsid w:val="009469C4"/>
    <w:rsid w:val="0094778D"/>
    <w:rsid w:val="00947E73"/>
    <w:rsid w:val="009519B2"/>
    <w:rsid w:val="00951C20"/>
    <w:rsid w:val="009521A2"/>
    <w:rsid w:val="0095229F"/>
    <w:rsid w:val="00956F5E"/>
    <w:rsid w:val="00957A18"/>
    <w:rsid w:val="00961878"/>
    <w:rsid w:val="00962E30"/>
    <w:rsid w:val="00964106"/>
    <w:rsid w:val="00972135"/>
    <w:rsid w:val="0097335A"/>
    <w:rsid w:val="0097414D"/>
    <w:rsid w:val="00981697"/>
    <w:rsid w:val="00983183"/>
    <w:rsid w:val="00987546"/>
    <w:rsid w:val="00993E75"/>
    <w:rsid w:val="009A0863"/>
    <w:rsid w:val="009A18BB"/>
    <w:rsid w:val="009A22F5"/>
    <w:rsid w:val="009A49DE"/>
    <w:rsid w:val="009A6453"/>
    <w:rsid w:val="009A6B25"/>
    <w:rsid w:val="009B457F"/>
    <w:rsid w:val="009B5C65"/>
    <w:rsid w:val="009B72D5"/>
    <w:rsid w:val="009C095F"/>
    <w:rsid w:val="009C0A42"/>
    <w:rsid w:val="009C13DB"/>
    <w:rsid w:val="009C32C1"/>
    <w:rsid w:val="009C414A"/>
    <w:rsid w:val="009C41A5"/>
    <w:rsid w:val="009C7047"/>
    <w:rsid w:val="009C7385"/>
    <w:rsid w:val="009D1FAE"/>
    <w:rsid w:val="009D2947"/>
    <w:rsid w:val="009D38CD"/>
    <w:rsid w:val="009D4603"/>
    <w:rsid w:val="009D6653"/>
    <w:rsid w:val="009D6F7A"/>
    <w:rsid w:val="009E248F"/>
    <w:rsid w:val="009E341F"/>
    <w:rsid w:val="009E37F6"/>
    <w:rsid w:val="009E3E82"/>
    <w:rsid w:val="009E494E"/>
    <w:rsid w:val="009E6F47"/>
    <w:rsid w:val="009F16CE"/>
    <w:rsid w:val="009F359D"/>
    <w:rsid w:val="00A036AD"/>
    <w:rsid w:val="00A05D57"/>
    <w:rsid w:val="00A11276"/>
    <w:rsid w:val="00A12135"/>
    <w:rsid w:val="00A13184"/>
    <w:rsid w:val="00A142F1"/>
    <w:rsid w:val="00A16A58"/>
    <w:rsid w:val="00A17595"/>
    <w:rsid w:val="00A212C7"/>
    <w:rsid w:val="00A21AA7"/>
    <w:rsid w:val="00A22246"/>
    <w:rsid w:val="00A24D06"/>
    <w:rsid w:val="00A24F9E"/>
    <w:rsid w:val="00A31668"/>
    <w:rsid w:val="00A32118"/>
    <w:rsid w:val="00A32975"/>
    <w:rsid w:val="00A33791"/>
    <w:rsid w:val="00A35C4B"/>
    <w:rsid w:val="00A3673D"/>
    <w:rsid w:val="00A410D6"/>
    <w:rsid w:val="00A421F0"/>
    <w:rsid w:val="00A43C23"/>
    <w:rsid w:val="00A43F6B"/>
    <w:rsid w:val="00A45280"/>
    <w:rsid w:val="00A47B24"/>
    <w:rsid w:val="00A50B55"/>
    <w:rsid w:val="00A5176A"/>
    <w:rsid w:val="00A53476"/>
    <w:rsid w:val="00A547B0"/>
    <w:rsid w:val="00A607D2"/>
    <w:rsid w:val="00A61C76"/>
    <w:rsid w:val="00A624A3"/>
    <w:rsid w:val="00A6576A"/>
    <w:rsid w:val="00A67A1A"/>
    <w:rsid w:val="00A70860"/>
    <w:rsid w:val="00A715D0"/>
    <w:rsid w:val="00A7186C"/>
    <w:rsid w:val="00A71F92"/>
    <w:rsid w:val="00A72FEA"/>
    <w:rsid w:val="00A76A1D"/>
    <w:rsid w:val="00A77E7A"/>
    <w:rsid w:val="00A808DF"/>
    <w:rsid w:val="00A810E5"/>
    <w:rsid w:val="00A843AE"/>
    <w:rsid w:val="00A85EBA"/>
    <w:rsid w:val="00A87CC8"/>
    <w:rsid w:val="00A90A60"/>
    <w:rsid w:val="00A91531"/>
    <w:rsid w:val="00A93F66"/>
    <w:rsid w:val="00A9491B"/>
    <w:rsid w:val="00AA4C4A"/>
    <w:rsid w:val="00AA4EEE"/>
    <w:rsid w:val="00AA792D"/>
    <w:rsid w:val="00AB0930"/>
    <w:rsid w:val="00AB255D"/>
    <w:rsid w:val="00AB5B33"/>
    <w:rsid w:val="00AC126A"/>
    <w:rsid w:val="00AC4DE8"/>
    <w:rsid w:val="00AC6CDD"/>
    <w:rsid w:val="00AD128D"/>
    <w:rsid w:val="00AD1899"/>
    <w:rsid w:val="00AD1B9C"/>
    <w:rsid w:val="00AD2303"/>
    <w:rsid w:val="00AD4E90"/>
    <w:rsid w:val="00AD7056"/>
    <w:rsid w:val="00AE1617"/>
    <w:rsid w:val="00AE6AF9"/>
    <w:rsid w:val="00AF07CA"/>
    <w:rsid w:val="00B01614"/>
    <w:rsid w:val="00B032C1"/>
    <w:rsid w:val="00B04A14"/>
    <w:rsid w:val="00B05E0B"/>
    <w:rsid w:val="00B10B20"/>
    <w:rsid w:val="00B12C98"/>
    <w:rsid w:val="00B14C62"/>
    <w:rsid w:val="00B14F9E"/>
    <w:rsid w:val="00B15618"/>
    <w:rsid w:val="00B15BF2"/>
    <w:rsid w:val="00B1721D"/>
    <w:rsid w:val="00B255A1"/>
    <w:rsid w:val="00B2584C"/>
    <w:rsid w:val="00B273FD"/>
    <w:rsid w:val="00B32923"/>
    <w:rsid w:val="00B32BE7"/>
    <w:rsid w:val="00B36228"/>
    <w:rsid w:val="00B43500"/>
    <w:rsid w:val="00B435CF"/>
    <w:rsid w:val="00B43C87"/>
    <w:rsid w:val="00B4611A"/>
    <w:rsid w:val="00B463DC"/>
    <w:rsid w:val="00B46671"/>
    <w:rsid w:val="00B50B18"/>
    <w:rsid w:val="00B54524"/>
    <w:rsid w:val="00B55675"/>
    <w:rsid w:val="00B57A74"/>
    <w:rsid w:val="00B62346"/>
    <w:rsid w:val="00B62B3D"/>
    <w:rsid w:val="00B633C2"/>
    <w:rsid w:val="00B64FD5"/>
    <w:rsid w:val="00B71AD5"/>
    <w:rsid w:val="00B72162"/>
    <w:rsid w:val="00B736FB"/>
    <w:rsid w:val="00B74C6A"/>
    <w:rsid w:val="00B76B2D"/>
    <w:rsid w:val="00B76E59"/>
    <w:rsid w:val="00B81438"/>
    <w:rsid w:val="00B81606"/>
    <w:rsid w:val="00B8404C"/>
    <w:rsid w:val="00B85203"/>
    <w:rsid w:val="00B86177"/>
    <w:rsid w:val="00B91B2C"/>
    <w:rsid w:val="00B91B65"/>
    <w:rsid w:val="00B940D4"/>
    <w:rsid w:val="00B94113"/>
    <w:rsid w:val="00B95468"/>
    <w:rsid w:val="00B95878"/>
    <w:rsid w:val="00B9776C"/>
    <w:rsid w:val="00B97937"/>
    <w:rsid w:val="00BA3C53"/>
    <w:rsid w:val="00BA5571"/>
    <w:rsid w:val="00BA701E"/>
    <w:rsid w:val="00BB001C"/>
    <w:rsid w:val="00BB55E4"/>
    <w:rsid w:val="00BB58B0"/>
    <w:rsid w:val="00BC0412"/>
    <w:rsid w:val="00BC4BF5"/>
    <w:rsid w:val="00BD06FD"/>
    <w:rsid w:val="00BD0D9A"/>
    <w:rsid w:val="00BD2766"/>
    <w:rsid w:val="00BD7854"/>
    <w:rsid w:val="00BE734C"/>
    <w:rsid w:val="00BF186C"/>
    <w:rsid w:val="00BF25D8"/>
    <w:rsid w:val="00BF517C"/>
    <w:rsid w:val="00C01D4F"/>
    <w:rsid w:val="00C025FA"/>
    <w:rsid w:val="00C077CA"/>
    <w:rsid w:val="00C10F30"/>
    <w:rsid w:val="00C12734"/>
    <w:rsid w:val="00C14A6B"/>
    <w:rsid w:val="00C15509"/>
    <w:rsid w:val="00C178BB"/>
    <w:rsid w:val="00C17959"/>
    <w:rsid w:val="00C203F5"/>
    <w:rsid w:val="00C20676"/>
    <w:rsid w:val="00C237C7"/>
    <w:rsid w:val="00C3325C"/>
    <w:rsid w:val="00C345CF"/>
    <w:rsid w:val="00C37E0D"/>
    <w:rsid w:val="00C40332"/>
    <w:rsid w:val="00C44423"/>
    <w:rsid w:val="00C459E8"/>
    <w:rsid w:val="00C45F56"/>
    <w:rsid w:val="00C5122F"/>
    <w:rsid w:val="00C533CB"/>
    <w:rsid w:val="00C5368A"/>
    <w:rsid w:val="00C54DF9"/>
    <w:rsid w:val="00C5504F"/>
    <w:rsid w:val="00C55865"/>
    <w:rsid w:val="00C61F6E"/>
    <w:rsid w:val="00C62267"/>
    <w:rsid w:val="00C6500B"/>
    <w:rsid w:val="00C7275B"/>
    <w:rsid w:val="00C72FCD"/>
    <w:rsid w:val="00C82885"/>
    <w:rsid w:val="00C839E0"/>
    <w:rsid w:val="00C84EFF"/>
    <w:rsid w:val="00C85E71"/>
    <w:rsid w:val="00C86516"/>
    <w:rsid w:val="00C86BAF"/>
    <w:rsid w:val="00C875DC"/>
    <w:rsid w:val="00C930D4"/>
    <w:rsid w:val="00C94382"/>
    <w:rsid w:val="00C94DFD"/>
    <w:rsid w:val="00C97D18"/>
    <w:rsid w:val="00CA05D2"/>
    <w:rsid w:val="00CA2255"/>
    <w:rsid w:val="00CA2897"/>
    <w:rsid w:val="00CA7E96"/>
    <w:rsid w:val="00CB599C"/>
    <w:rsid w:val="00CB63D4"/>
    <w:rsid w:val="00CB6524"/>
    <w:rsid w:val="00CB72F3"/>
    <w:rsid w:val="00CC1946"/>
    <w:rsid w:val="00CC4A28"/>
    <w:rsid w:val="00CC502E"/>
    <w:rsid w:val="00CC5CE8"/>
    <w:rsid w:val="00CC6485"/>
    <w:rsid w:val="00CC67EF"/>
    <w:rsid w:val="00CC6BE4"/>
    <w:rsid w:val="00CC7225"/>
    <w:rsid w:val="00CC7E29"/>
    <w:rsid w:val="00CD0D22"/>
    <w:rsid w:val="00CD0D8A"/>
    <w:rsid w:val="00CD16AF"/>
    <w:rsid w:val="00CD25D9"/>
    <w:rsid w:val="00CD2782"/>
    <w:rsid w:val="00CD48AA"/>
    <w:rsid w:val="00CD4CCF"/>
    <w:rsid w:val="00CE06CD"/>
    <w:rsid w:val="00CE2E2F"/>
    <w:rsid w:val="00CE62FA"/>
    <w:rsid w:val="00CE68A5"/>
    <w:rsid w:val="00CE6F56"/>
    <w:rsid w:val="00CF119F"/>
    <w:rsid w:val="00CF51E3"/>
    <w:rsid w:val="00CF6081"/>
    <w:rsid w:val="00D020EF"/>
    <w:rsid w:val="00D04FDA"/>
    <w:rsid w:val="00D101EA"/>
    <w:rsid w:val="00D1032E"/>
    <w:rsid w:val="00D10683"/>
    <w:rsid w:val="00D136F6"/>
    <w:rsid w:val="00D15749"/>
    <w:rsid w:val="00D168C9"/>
    <w:rsid w:val="00D16E63"/>
    <w:rsid w:val="00D16FDC"/>
    <w:rsid w:val="00D20E98"/>
    <w:rsid w:val="00D2230D"/>
    <w:rsid w:val="00D25600"/>
    <w:rsid w:val="00D258AE"/>
    <w:rsid w:val="00D317EA"/>
    <w:rsid w:val="00D32802"/>
    <w:rsid w:val="00D33456"/>
    <w:rsid w:val="00D3617F"/>
    <w:rsid w:val="00D5039B"/>
    <w:rsid w:val="00D511C8"/>
    <w:rsid w:val="00D53E87"/>
    <w:rsid w:val="00D607B6"/>
    <w:rsid w:val="00D61BC4"/>
    <w:rsid w:val="00D677CF"/>
    <w:rsid w:val="00D712DE"/>
    <w:rsid w:val="00D74D36"/>
    <w:rsid w:val="00D75313"/>
    <w:rsid w:val="00D769D9"/>
    <w:rsid w:val="00D77960"/>
    <w:rsid w:val="00D84075"/>
    <w:rsid w:val="00D86C19"/>
    <w:rsid w:val="00D87763"/>
    <w:rsid w:val="00D9264B"/>
    <w:rsid w:val="00D92904"/>
    <w:rsid w:val="00D929CC"/>
    <w:rsid w:val="00D93CAB"/>
    <w:rsid w:val="00D9644C"/>
    <w:rsid w:val="00D96B01"/>
    <w:rsid w:val="00DA053E"/>
    <w:rsid w:val="00DA0F60"/>
    <w:rsid w:val="00DA1B7A"/>
    <w:rsid w:val="00DA1E5B"/>
    <w:rsid w:val="00DA496C"/>
    <w:rsid w:val="00DA55F3"/>
    <w:rsid w:val="00DA6CBA"/>
    <w:rsid w:val="00DA7B29"/>
    <w:rsid w:val="00DB0654"/>
    <w:rsid w:val="00DB07D7"/>
    <w:rsid w:val="00DB4156"/>
    <w:rsid w:val="00DC0DE0"/>
    <w:rsid w:val="00DC27A4"/>
    <w:rsid w:val="00DC51C7"/>
    <w:rsid w:val="00DC7C50"/>
    <w:rsid w:val="00DD3DE5"/>
    <w:rsid w:val="00DD4EFF"/>
    <w:rsid w:val="00DD5752"/>
    <w:rsid w:val="00DD592D"/>
    <w:rsid w:val="00DD59DD"/>
    <w:rsid w:val="00DD6825"/>
    <w:rsid w:val="00DD6C1C"/>
    <w:rsid w:val="00DE0844"/>
    <w:rsid w:val="00DE0DCA"/>
    <w:rsid w:val="00DE15E8"/>
    <w:rsid w:val="00DE2F71"/>
    <w:rsid w:val="00DE3274"/>
    <w:rsid w:val="00DE5189"/>
    <w:rsid w:val="00DE64FB"/>
    <w:rsid w:val="00DE6E16"/>
    <w:rsid w:val="00DE70F0"/>
    <w:rsid w:val="00DF3D1C"/>
    <w:rsid w:val="00DF4AF4"/>
    <w:rsid w:val="00DF5201"/>
    <w:rsid w:val="00DF76EF"/>
    <w:rsid w:val="00E03205"/>
    <w:rsid w:val="00E039EB"/>
    <w:rsid w:val="00E04D07"/>
    <w:rsid w:val="00E0571E"/>
    <w:rsid w:val="00E119D6"/>
    <w:rsid w:val="00E13FDF"/>
    <w:rsid w:val="00E16D9E"/>
    <w:rsid w:val="00E2202D"/>
    <w:rsid w:val="00E2262C"/>
    <w:rsid w:val="00E22F7E"/>
    <w:rsid w:val="00E300A8"/>
    <w:rsid w:val="00E377DA"/>
    <w:rsid w:val="00E40E76"/>
    <w:rsid w:val="00E42EC6"/>
    <w:rsid w:val="00E43063"/>
    <w:rsid w:val="00E43CC6"/>
    <w:rsid w:val="00E43FA0"/>
    <w:rsid w:val="00E454B4"/>
    <w:rsid w:val="00E47D14"/>
    <w:rsid w:val="00E50477"/>
    <w:rsid w:val="00E54D74"/>
    <w:rsid w:val="00E55BB6"/>
    <w:rsid w:val="00E565EA"/>
    <w:rsid w:val="00E56820"/>
    <w:rsid w:val="00E5689E"/>
    <w:rsid w:val="00E5784F"/>
    <w:rsid w:val="00E603C8"/>
    <w:rsid w:val="00E64BC1"/>
    <w:rsid w:val="00E671F0"/>
    <w:rsid w:val="00E7005B"/>
    <w:rsid w:val="00E72A79"/>
    <w:rsid w:val="00E74F7F"/>
    <w:rsid w:val="00E77045"/>
    <w:rsid w:val="00E77C38"/>
    <w:rsid w:val="00E83AC4"/>
    <w:rsid w:val="00E840B7"/>
    <w:rsid w:val="00E8580F"/>
    <w:rsid w:val="00E90D80"/>
    <w:rsid w:val="00E9165D"/>
    <w:rsid w:val="00E95DFF"/>
    <w:rsid w:val="00E974C4"/>
    <w:rsid w:val="00EA11CB"/>
    <w:rsid w:val="00EA3C39"/>
    <w:rsid w:val="00EA4412"/>
    <w:rsid w:val="00EB1978"/>
    <w:rsid w:val="00EB20FE"/>
    <w:rsid w:val="00EB2F83"/>
    <w:rsid w:val="00EB4AB0"/>
    <w:rsid w:val="00EB7065"/>
    <w:rsid w:val="00EC1111"/>
    <w:rsid w:val="00EC2185"/>
    <w:rsid w:val="00EC3A1D"/>
    <w:rsid w:val="00EC3B5C"/>
    <w:rsid w:val="00EC4810"/>
    <w:rsid w:val="00EC69AE"/>
    <w:rsid w:val="00ED0079"/>
    <w:rsid w:val="00ED463D"/>
    <w:rsid w:val="00ED63E3"/>
    <w:rsid w:val="00EE0B71"/>
    <w:rsid w:val="00EE314D"/>
    <w:rsid w:val="00EE37B6"/>
    <w:rsid w:val="00EE52B7"/>
    <w:rsid w:val="00EE5E46"/>
    <w:rsid w:val="00EE7754"/>
    <w:rsid w:val="00EF08E4"/>
    <w:rsid w:val="00EF2490"/>
    <w:rsid w:val="00EF50D8"/>
    <w:rsid w:val="00EF73C6"/>
    <w:rsid w:val="00F01057"/>
    <w:rsid w:val="00F0238F"/>
    <w:rsid w:val="00F035CC"/>
    <w:rsid w:val="00F037F8"/>
    <w:rsid w:val="00F0503C"/>
    <w:rsid w:val="00F10C21"/>
    <w:rsid w:val="00F11504"/>
    <w:rsid w:val="00F1258A"/>
    <w:rsid w:val="00F1300D"/>
    <w:rsid w:val="00F13988"/>
    <w:rsid w:val="00F17DCA"/>
    <w:rsid w:val="00F23C55"/>
    <w:rsid w:val="00F30BE9"/>
    <w:rsid w:val="00F339F8"/>
    <w:rsid w:val="00F33EFD"/>
    <w:rsid w:val="00F3476F"/>
    <w:rsid w:val="00F34F48"/>
    <w:rsid w:val="00F34F78"/>
    <w:rsid w:val="00F36BB4"/>
    <w:rsid w:val="00F37342"/>
    <w:rsid w:val="00F37BBA"/>
    <w:rsid w:val="00F401CE"/>
    <w:rsid w:val="00F42F8A"/>
    <w:rsid w:val="00F45AFA"/>
    <w:rsid w:val="00F462B5"/>
    <w:rsid w:val="00F51950"/>
    <w:rsid w:val="00F51FE7"/>
    <w:rsid w:val="00F521C8"/>
    <w:rsid w:val="00F53BC1"/>
    <w:rsid w:val="00F549B2"/>
    <w:rsid w:val="00F54CC9"/>
    <w:rsid w:val="00F576AC"/>
    <w:rsid w:val="00F600B7"/>
    <w:rsid w:val="00F60713"/>
    <w:rsid w:val="00F60C5B"/>
    <w:rsid w:val="00F610D2"/>
    <w:rsid w:val="00F63DBB"/>
    <w:rsid w:val="00F656B1"/>
    <w:rsid w:val="00F66D06"/>
    <w:rsid w:val="00F67020"/>
    <w:rsid w:val="00F72936"/>
    <w:rsid w:val="00F833AB"/>
    <w:rsid w:val="00F85F91"/>
    <w:rsid w:val="00F8602C"/>
    <w:rsid w:val="00F90197"/>
    <w:rsid w:val="00F916B1"/>
    <w:rsid w:val="00F92D58"/>
    <w:rsid w:val="00F96AA4"/>
    <w:rsid w:val="00FA2897"/>
    <w:rsid w:val="00FA505C"/>
    <w:rsid w:val="00FA7578"/>
    <w:rsid w:val="00FB13A3"/>
    <w:rsid w:val="00FB460E"/>
    <w:rsid w:val="00FB53F3"/>
    <w:rsid w:val="00FB78B9"/>
    <w:rsid w:val="00FC28AB"/>
    <w:rsid w:val="00FC3734"/>
    <w:rsid w:val="00FC4417"/>
    <w:rsid w:val="00FC5FEE"/>
    <w:rsid w:val="00FC6664"/>
    <w:rsid w:val="00FC731E"/>
    <w:rsid w:val="00FD68A6"/>
    <w:rsid w:val="00FD6CF8"/>
    <w:rsid w:val="00FD7703"/>
    <w:rsid w:val="00FE0692"/>
    <w:rsid w:val="00FE1215"/>
    <w:rsid w:val="00FE12C8"/>
    <w:rsid w:val="00FE22BC"/>
    <w:rsid w:val="00FE2EE0"/>
    <w:rsid w:val="00FE305A"/>
    <w:rsid w:val="00FE3371"/>
    <w:rsid w:val="00FF1669"/>
    <w:rsid w:val="00FF4B0F"/>
    <w:rsid w:val="00FF6121"/>
    <w:rsid w:val="00FF7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8526A3"/>
  <w15:docId w15:val="{87CA0AFF-2429-4A9E-BD74-181E8A355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2BC"/>
    <w:pPr>
      <w:spacing w:before="240" w:after="240"/>
      <w:contextualSpacing/>
    </w:pPr>
  </w:style>
  <w:style w:type="paragraph" w:styleId="2">
    <w:name w:val="heading 2"/>
    <w:basedOn w:val="a"/>
    <w:link w:val="20"/>
    <w:uiPriority w:val="9"/>
    <w:qFormat/>
    <w:rsid w:val="004E5467"/>
    <w:pPr>
      <w:spacing w:before="100" w:beforeAutospacing="1" w:after="100" w:afterAutospacing="1" w:line="240" w:lineRule="auto"/>
      <w:contextualSpacing w:val="0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paragraph" w:customStyle="1" w:styleId="Textbody">
    <w:name w:val="Text body"/>
    <w:basedOn w:val="a"/>
    <w:uiPriority w:val="99"/>
    <w:rsid w:val="00E95DFF"/>
    <w:pPr>
      <w:widowControl w:val="0"/>
      <w:suppressAutoHyphens/>
      <w:autoSpaceDN w:val="0"/>
      <w:spacing w:before="0" w:after="120" w:line="240" w:lineRule="auto"/>
      <w:contextualSpacing w:val="0"/>
      <w:textAlignment w:val="baseline"/>
    </w:pPr>
    <w:rPr>
      <w:rFonts w:eastAsia="SimSun" w:cs="Mangal"/>
      <w:kern w:val="3"/>
      <w:szCs w:val="24"/>
      <w:lang w:eastAsia="zh-CN" w:bidi="hi-IN"/>
    </w:rPr>
  </w:style>
  <w:style w:type="character" w:customStyle="1" w:styleId="CharStyle3">
    <w:name w:val="Char Style 3"/>
    <w:basedOn w:val="a0"/>
    <w:link w:val="Style2"/>
    <w:uiPriority w:val="99"/>
    <w:locked/>
    <w:rsid w:val="00E95DFF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E95DFF"/>
    <w:pPr>
      <w:widowControl w:val="0"/>
      <w:shd w:val="clear" w:color="auto" w:fill="FFFFFF"/>
      <w:spacing w:before="0" w:line="317" w:lineRule="exact"/>
      <w:ind w:hanging="320"/>
      <w:contextualSpacing w:val="0"/>
      <w:jc w:val="center"/>
    </w:pPr>
    <w:rPr>
      <w:sz w:val="26"/>
      <w:szCs w:val="26"/>
    </w:rPr>
  </w:style>
  <w:style w:type="paragraph" w:styleId="aa">
    <w:name w:val="Normal (Web)"/>
    <w:basedOn w:val="a"/>
    <w:uiPriority w:val="99"/>
    <w:semiHidden/>
    <w:unhideWhenUsed/>
    <w:rsid w:val="005D2BAF"/>
    <w:pPr>
      <w:spacing w:before="100" w:beforeAutospacing="1" w:after="119" w:line="240" w:lineRule="auto"/>
      <w:contextualSpacing w:val="0"/>
    </w:pPr>
    <w:rPr>
      <w:rFonts w:eastAsia="Times New Roman"/>
      <w:szCs w:val="24"/>
      <w:lang w:eastAsia="ru-RU"/>
    </w:rPr>
  </w:style>
  <w:style w:type="paragraph" w:styleId="ab">
    <w:name w:val="Body Text Indent"/>
    <w:basedOn w:val="a"/>
    <w:link w:val="ac"/>
    <w:semiHidden/>
    <w:rsid w:val="0093251D"/>
    <w:pPr>
      <w:spacing w:before="0" w:after="0" w:line="240" w:lineRule="auto"/>
      <w:ind w:right="-765" w:firstLine="720"/>
      <w:contextualSpacing w:val="0"/>
      <w:jc w:val="both"/>
    </w:pPr>
    <w:rPr>
      <w:rFonts w:eastAsia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93251D"/>
    <w:rPr>
      <w:rFonts w:eastAsia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6B5AE2"/>
    <w:pPr>
      <w:ind w:left="720"/>
    </w:pPr>
  </w:style>
  <w:style w:type="character" w:customStyle="1" w:styleId="20">
    <w:name w:val="Заголовок 2 Знак"/>
    <w:basedOn w:val="a0"/>
    <w:link w:val="2"/>
    <w:uiPriority w:val="9"/>
    <w:rsid w:val="004E5467"/>
    <w:rPr>
      <w:rFonts w:eastAsia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4E5467"/>
  </w:style>
  <w:style w:type="paragraph" w:customStyle="1" w:styleId="ConsPlusNormal">
    <w:name w:val="ConsPlusNormal"/>
    <w:rsid w:val="00B14F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85EB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85EBA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unhideWhenUsed/>
    <w:rsid w:val="002D62A6"/>
    <w:pPr>
      <w:widowControl w:val="0"/>
      <w:spacing w:before="0" w:after="0" w:line="240" w:lineRule="auto"/>
      <w:contextualSpacing w:val="0"/>
    </w:pPr>
    <w:rPr>
      <w:rFonts w:eastAsia="Times New Roman"/>
      <w:color w:val="000000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2D62A6"/>
    <w:rPr>
      <w:rFonts w:eastAsia="Times New Roman"/>
      <w:color w:val="000000"/>
      <w:sz w:val="20"/>
      <w:szCs w:val="20"/>
      <w:lang w:eastAsia="ru-RU"/>
    </w:rPr>
  </w:style>
  <w:style w:type="character" w:styleId="af2">
    <w:name w:val="footnote reference"/>
    <w:basedOn w:val="a0"/>
    <w:uiPriority w:val="99"/>
    <w:unhideWhenUsed/>
    <w:rsid w:val="002D62A6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50B1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50B1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50B18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50B1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50B18"/>
    <w:rPr>
      <w:b/>
      <w:bCs/>
      <w:sz w:val="20"/>
      <w:szCs w:val="20"/>
    </w:rPr>
  </w:style>
  <w:style w:type="character" w:customStyle="1" w:styleId="CharStyle22">
    <w:name w:val="Char Style 22"/>
    <w:link w:val="Style6"/>
    <w:uiPriority w:val="99"/>
    <w:locked/>
    <w:rsid w:val="00D9644C"/>
    <w:rPr>
      <w:shd w:val="clear" w:color="auto" w:fill="FFFFFF"/>
    </w:rPr>
  </w:style>
  <w:style w:type="paragraph" w:customStyle="1" w:styleId="Style6">
    <w:name w:val="Style 6"/>
    <w:basedOn w:val="a"/>
    <w:link w:val="CharStyle22"/>
    <w:uiPriority w:val="99"/>
    <w:rsid w:val="00D9644C"/>
    <w:pPr>
      <w:widowControl w:val="0"/>
      <w:shd w:val="clear" w:color="auto" w:fill="FFFFFF"/>
      <w:spacing w:before="300" w:after="0" w:line="307" w:lineRule="exact"/>
      <w:contextualSpacing w:val="0"/>
      <w:jc w:val="both"/>
    </w:pPr>
  </w:style>
  <w:style w:type="paragraph" w:styleId="af8">
    <w:name w:val="Revision"/>
    <w:hidden/>
    <w:uiPriority w:val="99"/>
    <w:semiHidden/>
    <w:rsid w:val="00C203F5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2E11FB"/>
  </w:style>
  <w:style w:type="paragraph" w:customStyle="1" w:styleId="ConsPlusNonformat">
    <w:name w:val="ConsPlusNonformat"/>
    <w:rsid w:val="002E11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E11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Cell">
    <w:name w:val="ConsPlusCell"/>
    <w:rsid w:val="002E11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E11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Page">
    <w:name w:val="ConsPlusTitlePage"/>
    <w:rsid w:val="002E11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E11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E11FB"/>
    <w:pPr>
      <w:widowControl w:val="0"/>
      <w:autoSpaceDE w:val="0"/>
      <w:autoSpaceDN w:val="0"/>
      <w:spacing w:after="0" w:line="240" w:lineRule="auto"/>
    </w:pPr>
    <w:rPr>
      <w:rFonts w:eastAsia="Times New Roman"/>
      <w:sz w:val="28"/>
      <w:szCs w:val="20"/>
      <w:lang w:eastAsia="ru-RU"/>
    </w:rPr>
  </w:style>
  <w:style w:type="character" w:styleId="af9">
    <w:name w:val="Hyperlink"/>
    <w:basedOn w:val="a0"/>
    <w:uiPriority w:val="99"/>
    <w:unhideWhenUsed/>
    <w:rsid w:val="002E11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96272-7C77-4D8A-9D15-E8CFF2DF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s Afanasyev</dc:creator>
  <cp:lastModifiedBy>Пользователь</cp:lastModifiedBy>
  <cp:revision>3</cp:revision>
  <cp:lastPrinted>2021-11-29T13:05:00Z</cp:lastPrinted>
  <dcterms:created xsi:type="dcterms:W3CDTF">2022-10-17T09:34:00Z</dcterms:created>
  <dcterms:modified xsi:type="dcterms:W3CDTF">2022-10-17T15:52:00Z</dcterms:modified>
</cp:coreProperties>
</file>